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E6C" w:rsidRDefault="000316B6" w:rsidP="003E553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84755</wp:posOffset>
            </wp:positionH>
            <wp:positionV relativeFrom="paragraph">
              <wp:posOffset>-151765</wp:posOffset>
            </wp:positionV>
            <wp:extent cx="604520" cy="699135"/>
            <wp:effectExtent l="19050" t="0" r="5080" b="0"/>
            <wp:wrapTight wrapText="bothSides">
              <wp:wrapPolygon edited="0">
                <wp:start x="-681" y="0"/>
                <wp:lineTo x="-681" y="21188"/>
                <wp:lineTo x="21782" y="21188"/>
                <wp:lineTo x="21782" y="0"/>
                <wp:lineTo x="-681" y="0"/>
              </wp:wrapPolygon>
            </wp:wrapTight>
            <wp:docPr id="1" name="Рисунок 1" descr="i?id=2789318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?id=2789318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0E6C" w:rsidRDefault="008E0E6C" w:rsidP="003E553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8E0E6C" w:rsidRDefault="008E0E6C" w:rsidP="003E553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0316B6" w:rsidRDefault="000316B6" w:rsidP="003E5530">
      <w:pPr>
        <w:spacing w:after="0" w:line="240" w:lineRule="auto"/>
        <w:ind w:left="-142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530" w:rsidRDefault="003E5530" w:rsidP="003E5530">
      <w:pPr>
        <w:spacing w:after="0" w:line="240" w:lineRule="auto"/>
        <w:ind w:left="-142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АЯ  АДМИНИСТРАЦИЯ ЭЛЬБРУССКОГО МУНИЦИПАЛЬНОГО РАЙОНА КАБАРДИНО-БАЛКАРСКОЙ РЕСПУБЛИКИ</w:t>
      </w:r>
    </w:p>
    <w:p w:rsidR="000316B6" w:rsidRPr="003E5530" w:rsidRDefault="000316B6" w:rsidP="003E5530">
      <w:pPr>
        <w:spacing w:after="0" w:line="240" w:lineRule="auto"/>
        <w:ind w:left="-142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530" w:rsidRPr="003E5530" w:rsidRDefault="003E5530" w:rsidP="003E5530">
      <w:pPr>
        <w:spacing w:after="0" w:line="360" w:lineRule="auto"/>
        <w:ind w:left="-142" w:right="-284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3E553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КЪЭБЭРДЕЙ - БАЛЪКЪЭР РЕСПУБЛИКЭМ ХЫХЬЭ ЭЛЬБРУС МУНИЦИПАЛЬНЭ РАЙОНЫМ И Щ</w:t>
      </w:r>
      <w:proofErr w:type="gramStart"/>
      <w:r w:rsidRPr="003E5530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I</w:t>
      </w:r>
      <w:proofErr w:type="gramEnd"/>
      <w:r w:rsidRPr="003E553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ЫП</w:t>
      </w:r>
      <w:r w:rsidRPr="003E5530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I</w:t>
      </w:r>
      <w:r w:rsidRPr="003E553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Э АДМИНИСТРАЦЭ</w:t>
      </w:r>
    </w:p>
    <w:p w:rsidR="003E5530" w:rsidRPr="003E5530" w:rsidRDefault="003E5530" w:rsidP="003E5530">
      <w:pPr>
        <w:spacing w:after="0" w:line="240" w:lineRule="auto"/>
        <w:ind w:left="-142" w:right="-284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E553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КЪАБАРТЫ-МАЛКЪАР РЕСПУБЛИКАНЫ ЭЛЬБРУС МУНИЦИПАЛ РАЙОНУНУ ЖЕР-ЖЕРЛИ АДМИНИСТРАЦИЯСЫ</w:t>
      </w:r>
    </w:p>
    <w:p w:rsidR="003E5530" w:rsidRPr="003E5530" w:rsidRDefault="003E5530" w:rsidP="003E5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Look w:val="04A0"/>
      </w:tblPr>
      <w:tblGrid>
        <w:gridCol w:w="2605"/>
        <w:gridCol w:w="2822"/>
      </w:tblGrid>
      <w:tr w:rsidR="003E5530" w:rsidRPr="003E5530" w:rsidTr="001A6692">
        <w:trPr>
          <w:trHeight w:val="1208"/>
          <w:jc w:val="center"/>
        </w:trPr>
        <w:tc>
          <w:tcPr>
            <w:tcW w:w="2605" w:type="dxa"/>
            <w:vAlign w:val="center"/>
          </w:tcPr>
          <w:p w:rsidR="003E5530" w:rsidRPr="003E5530" w:rsidRDefault="003E5530" w:rsidP="003E5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5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3E5530" w:rsidRPr="003E5530" w:rsidRDefault="003E5530" w:rsidP="003E5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3E5530" w:rsidRPr="003E5530" w:rsidRDefault="003E5530" w:rsidP="003E5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5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АФЭ</w:t>
            </w:r>
          </w:p>
          <w:p w:rsidR="003E5530" w:rsidRPr="003E5530" w:rsidRDefault="003E5530" w:rsidP="003E5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3E5530" w:rsidRPr="003E5530" w:rsidRDefault="003E5530" w:rsidP="003E5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5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ГИМ</w:t>
            </w:r>
          </w:p>
        </w:tc>
        <w:tc>
          <w:tcPr>
            <w:tcW w:w="2822" w:type="dxa"/>
            <w:vAlign w:val="center"/>
          </w:tcPr>
          <w:p w:rsidR="003E5530" w:rsidRPr="003E5530" w:rsidRDefault="003E5530" w:rsidP="003E5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№ </w:t>
            </w:r>
            <w:r w:rsidR="00B4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  <w:p w:rsidR="003E5530" w:rsidRPr="003E5530" w:rsidRDefault="003E5530" w:rsidP="003E5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E5530" w:rsidRPr="003E5530" w:rsidRDefault="003E5530" w:rsidP="003E5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№ </w:t>
            </w:r>
            <w:r w:rsidR="00B4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  <w:p w:rsidR="003E5530" w:rsidRPr="003E5530" w:rsidRDefault="003E5530" w:rsidP="003E5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E5530" w:rsidRPr="003E5530" w:rsidRDefault="003E5530" w:rsidP="003E5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№ </w:t>
            </w:r>
            <w:r w:rsidR="00B4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</w:tr>
    </w:tbl>
    <w:p w:rsidR="003E5530" w:rsidRPr="003E5530" w:rsidRDefault="003E5530" w:rsidP="003E55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530" w:rsidRPr="003E5530" w:rsidRDefault="0086667E" w:rsidP="007F2FD4">
      <w:pPr>
        <w:tabs>
          <w:tab w:val="left" w:pos="75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25</w:t>
      </w:r>
      <w:r w:rsidR="00B4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декабря </w:t>
      </w:r>
      <w:r w:rsidR="007F2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.           </w:t>
      </w:r>
    </w:p>
    <w:p w:rsidR="003E5530" w:rsidRPr="003E5530" w:rsidRDefault="003E5530" w:rsidP="003E55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530" w:rsidRPr="003E5530" w:rsidRDefault="003E5530" w:rsidP="003E5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</w:t>
      </w:r>
    </w:p>
    <w:p w:rsidR="003E5530" w:rsidRPr="003E5530" w:rsidRDefault="003E5530" w:rsidP="003E5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молодежной политики в Эльбрусском муниципальном районе Кабардино-Балкарской Республики на 2024-2026 годы»</w:t>
      </w:r>
    </w:p>
    <w:p w:rsidR="003E5530" w:rsidRPr="003E5530" w:rsidRDefault="003E5530" w:rsidP="003E5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530" w:rsidRPr="003E5530" w:rsidRDefault="003E5530" w:rsidP="002C594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5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РФ «О молодежной политике в Российской Федерации» от 30.12.2020г. №489-ФЗ, Распоряжением Правительства РФ № 2403-р от 29.11.2014 г. «Основы государственной молодежной политики Российской Федерации на период до 2025 года»; Законом Кабардино-Балкарской Республики от 11.05.2022г. №17-РЗ  «О молодежной политике в КБР», Государственной программы КБР «Развитие молодежной политики в КБР» на 2023-2030 годы, постановлением местной администрации Эльбрусского муниципального района №370 от 25.12.2017г. «Об утверждении Порядка разработки, реализации и оценки эффективности муниципальных программ Эльбрусского муниципального района» постановляет:</w:t>
      </w:r>
    </w:p>
    <w:p w:rsidR="003E5530" w:rsidRPr="003E5530" w:rsidRDefault="003E5530" w:rsidP="002C594B">
      <w:pPr>
        <w:numPr>
          <w:ilvl w:val="0"/>
          <w:numId w:val="3"/>
        </w:numPr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53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ую Муниципальную комплексную программу «Развитие молодежной политики в Эльбрусском муниципальном районе Кабардино-Балкарской Республики на 2024-2026 годы».</w:t>
      </w:r>
    </w:p>
    <w:p w:rsidR="003E5530" w:rsidRPr="003E5530" w:rsidRDefault="003E5530" w:rsidP="002C594B">
      <w:pPr>
        <w:numPr>
          <w:ilvl w:val="0"/>
          <w:numId w:val="3"/>
        </w:numPr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учреждению «Управления финансами Эльбрусского муниципального района (Ю. </w:t>
      </w:r>
      <w:proofErr w:type="spellStart"/>
      <w:r w:rsidRPr="003E55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зоев</w:t>
      </w:r>
      <w:proofErr w:type="spellEnd"/>
      <w:r w:rsidRPr="003E5530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усмотреть бюджетные ассигнования на финансирование мероприятий, предусмотренных Программой.</w:t>
      </w:r>
    </w:p>
    <w:p w:rsidR="003E5530" w:rsidRPr="003E5530" w:rsidRDefault="003E5530" w:rsidP="002C594B">
      <w:pPr>
        <w:numPr>
          <w:ilvl w:val="0"/>
          <w:numId w:val="3"/>
        </w:numPr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5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</w:t>
      </w:r>
      <w:r w:rsidR="002C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Эльбрусские новости» и на официальном сайте местной администрации Эльбрусского муниципального района.</w:t>
      </w:r>
    </w:p>
    <w:p w:rsidR="003E5530" w:rsidRPr="003E5530" w:rsidRDefault="003E5530" w:rsidP="002C594B">
      <w:pPr>
        <w:numPr>
          <w:ilvl w:val="0"/>
          <w:numId w:val="3"/>
        </w:numPr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55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E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местной администрации Эльб</w:t>
      </w:r>
      <w:r w:rsidR="0003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го муниципального района </w:t>
      </w:r>
      <w:r w:rsidRPr="003E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М. </w:t>
      </w:r>
      <w:proofErr w:type="spellStart"/>
      <w:r w:rsidRPr="003E55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рова</w:t>
      </w:r>
      <w:proofErr w:type="spellEnd"/>
      <w:r w:rsidRPr="003E55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2FD4" w:rsidRDefault="007F2FD4" w:rsidP="002C594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530" w:rsidRPr="003E5530" w:rsidRDefault="003E5530" w:rsidP="002C594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530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 местной администрации</w:t>
      </w:r>
    </w:p>
    <w:p w:rsidR="003E5530" w:rsidRPr="003E5530" w:rsidRDefault="003E5530" w:rsidP="002C594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ьбрусского муниципального района                                  К.С. </w:t>
      </w:r>
      <w:proofErr w:type="spellStart"/>
      <w:r w:rsidRPr="003E55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таев</w:t>
      </w:r>
      <w:proofErr w:type="spellEnd"/>
    </w:p>
    <w:p w:rsidR="00E2394B" w:rsidRPr="00E2394B" w:rsidRDefault="00E2394B" w:rsidP="00E23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униципальная программа</w:t>
      </w:r>
    </w:p>
    <w:p w:rsidR="00E2394B" w:rsidRPr="00E2394B" w:rsidRDefault="00E2394B" w:rsidP="00E23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молодежной политики в Эльбрусском муниципальном районе Кабардино-Балкарской Республики на 2024-2026 годы»</w:t>
      </w:r>
    </w:p>
    <w:p w:rsidR="00E2394B" w:rsidRPr="00E2394B" w:rsidRDefault="00E2394B" w:rsidP="00E23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530" w:rsidRPr="00E2394B" w:rsidRDefault="003E5530" w:rsidP="003E553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I. Описание приоритетов и целей </w:t>
      </w:r>
      <w:proofErr w:type="gramStart"/>
      <w:r w:rsidRPr="00E23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proofErr w:type="gramEnd"/>
    </w:p>
    <w:p w:rsidR="003E5530" w:rsidRPr="00E2394B" w:rsidRDefault="003E5530" w:rsidP="003E55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«Развитие молодежной политики в Эльбрусском муниципальном районе КБР на 2024-2026 годы»</w:t>
      </w:r>
    </w:p>
    <w:p w:rsidR="003E5530" w:rsidRPr="00E2394B" w:rsidRDefault="003E5530" w:rsidP="003E55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530" w:rsidRPr="00E2394B" w:rsidRDefault="003E5530" w:rsidP="003E55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в соответствии с конституцией Российской Федерации, Конституцией Кабардино-Балкарской Республики</w:t>
      </w:r>
      <w:proofErr w:type="gramStart"/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,Ф</w:t>
      </w:r>
      <w:proofErr w:type="gramEnd"/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м законом от 06.10.2003 № 131-ФЗ «Об общих принципах организации местного самоуправления в Российской Федерации», Федеральным законом РФ «О молодежной политике в Российской Федерации» от 30.12.2020г. №489-ФЗ, Распоряжением Правительства РФ № 2403-р от 29.11.2014 г. «Основы государственной молодежной политики Российской Федерации на период до 2025 года»; Законом Кабардино-Балкарской Республики от 11.05.2022г. №17-РЗ  «О молодежной политике в КБР», Государственной программы КБР «Развитие молодежной политики в КБР» на 2023-2030 годы.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направлениями государственной политики Кабардино-Балкарской Республики в сфере молодежной политики, призванными решить актуальные задачи района станут:</w:t>
      </w:r>
    </w:p>
    <w:p w:rsidR="003E5530" w:rsidRPr="00E2394B" w:rsidRDefault="003E5530" w:rsidP="003E5530">
      <w:pPr>
        <w:widowControl w:val="0"/>
        <w:autoSpaceDE w:val="0"/>
        <w:autoSpaceDN w:val="0"/>
        <w:spacing w:after="0" w:line="240" w:lineRule="auto"/>
        <w:ind w:left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е воспитание молодежи Кабардино-Балкарской Республики, воспитание гармонически развитой и социально ответственной личности;</w:t>
      </w:r>
    </w:p>
    <w:p w:rsidR="003E5530" w:rsidRPr="00E2394B" w:rsidRDefault="003E5530" w:rsidP="003E5530">
      <w:pPr>
        <w:widowControl w:val="0"/>
        <w:autoSpaceDE w:val="0"/>
        <w:autoSpaceDN w:val="0"/>
        <w:spacing w:after="0" w:line="240" w:lineRule="auto"/>
        <w:ind w:left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осуществление мер по профилактике социально-негативных тенденций и асоциального поведения в молодежной среде, пропаганде здорового образа жизни, духовно-нравственных ценностей и идей ответственного поведения молодежи;</w:t>
      </w:r>
    </w:p>
    <w:p w:rsidR="003E5530" w:rsidRPr="00E2394B" w:rsidRDefault="003E5530" w:rsidP="003E5530">
      <w:pPr>
        <w:widowControl w:val="0"/>
        <w:autoSpaceDE w:val="0"/>
        <w:autoSpaceDN w:val="0"/>
        <w:spacing w:after="0" w:line="240" w:lineRule="auto"/>
        <w:ind w:left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обровольческих (волонтерских) движений;</w:t>
      </w:r>
    </w:p>
    <w:p w:rsidR="003E5530" w:rsidRPr="00E2394B" w:rsidRDefault="003E5530" w:rsidP="003E5530">
      <w:pPr>
        <w:widowControl w:val="0"/>
        <w:autoSpaceDE w:val="0"/>
        <w:autoSpaceDN w:val="0"/>
        <w:spacing w:after="0" w:line="240" w:lineRule="auto"/>
        <w:ind w:left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активного участия молодежи в социально-экономической, политической и культурной жизни общества.</w:t>
      </w: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E5530" w:rsidRPr="00E2394B" w:rsidRDefault="003E5530" w:rsidP="003E55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приоритетных направлений государственной политики Кабардино-Балкарской Республики в сфере молодежной политики, определены цели  программы:</w:t>
      </w:r>
    </w:p>
    <w:p w:rsidR="003E5530" w:rsidRPr="00E2394B" w:rsidRDefault="003E5530" w:rsidP="003E5530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омплексной системы и реализация государственной молодежной политики, направленной на социализацию и самореализацию молодежи;</w:t>
      </w:r>
    </w:p>
    <w:p w:rsidR="003E5530" w:rsidRPr="00E2394B" w:rsidRDefault="003E5530" w:rsidP="003E5530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системы патриотического воспитания, способной на основе формирования патриотических чувств и сознания, упрочить единство и дружбу народов, проживающих в Эльбрусском  муниципальном районе КБР;</w:t>
      </w:r>
    </w:p>
    <w:p w:rsidR="003E5530" w:rsidRPr="00E2394B" w:rsidRDefault="003E5530" w:rsidP="003E5530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развитию социальной и культурной компетентности личности, ее самоопределению в социуме.</w:t>
      </w:r>
    </w:p>
    <w:p w:rsidR="003E5530" w:rsidRPr="00E2394B" w:rsidRDefault="003E5530" w:rsidP="003E553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целей программы обеспечивается путем решения следующих задач:</w:t>
      </w:r>
    </w:p>
    <w:p w:rsidR="003E5530" w:rsidRPr="00E2394B" w:rsidRDefault="003E5530" w:rsidP="003E5530">
      <w:pPr>
        <w:pStyle w:val="a3"/>
        <w:widowControl w:val="0"/>
        <w:numPr>
          <w:ilvl w:val="0"/>
          <w:numId w:val="1"/>
        </w:numPr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патриотического и духовно - нравственного воспитания, интеллектуального, творческого и физического развития молодежи, реализации ее научно - технического и творческого потенциала, поддержка деятельности молодежных и детских общественных объединений;</w:t>
      </w:r>
    </w:p>
    <w:p w:rsidR="003E5530" w:rsidRPr="00E2394B" w:rsidRDefault="003E5530" w:rsidP="003E5530">
      <w:pPr>
        <w:pStyle w:val="a3"/>
        <w:widowControl w:val="0"/>
        <w:numPr>
          <w:ilvl w:val="0"/>
          <w:numId w:val="1"/>
        </w:numPr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доли молодых людей, вовлеченной в добровольческую (волонтерскую) деятельность в общем числе граждан от 14-35 лет;</w:t>
      </w:r>
    </w:p>
    <w:p w:rsidR="003E5530" w:rsidRPr="00E2394B" w:rsidRDefault="003E5530" w:rsidP="003E5530">
      <w:pPr>
        <w:pStyle w:val="a3"/>
        <w:widowControl w:val="0"/>
        <w:numPr>
          <w:ilvl w:val="0"/>
          <w:numId w:val="1"/>
        </w:numPr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молодежи активной жизненной позиции, готовности к участию в общественно - политической жизни района, Республики и государственной деятельности;</w:t>
      </w:r>
    </w:p>
    <w:p w:rsidR="003E5530" w:rsidRPr="00E2394B" w:rsidRDefault="003E5530" w:rsidP="003E5530">
      <w:pPr>
        <w:pStyle w:val="a3"/>
        <w:widowControl w:val="0"/>
        <w:numPr>
          <w:ilvl w:val="0"/>
          <w:numId w:val="1"/>
        </w:numPr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 содействия социальной адаптации и повышения конкурентоспособности молодежи на рынке труда, занятости и профориентации молодежи;</w:t>
      </w:r>
    </w:p>
    <w:p w:rsidR="003E5530" w:rsidRPr="00E2394B" w:rsidRDefault="003E5530" w:rsidP="003E5530">
      <w:pPr>
        <w:pStyle w:val="a3"/>
        <w:widowControl w:val="0"/>
        <w:numPr>
          <w:ilvl w:val="0"/>
          <w:numId w:val="1"/>
        </w:numPr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здорового образа жизни молодого поколения, профилактика безнадзорности, подростковой преступности, наркомании и алкоголизма.</w:t>
      </w:r>
    </w:p>
    <w:p w:rsidR="003E5530" w:rsidRPr="00E2394B" w:rsidRDefault="003E5530" w:rsidP="003E553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. Общая характеристика Программы.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ая политика - это политика, проводимая через молодежь посредством развития ее способностей и талантов, в интересах общества в целом с учетом потребностей всех социально-демографических групп. Молодежь - самый дееспособный слой населения, в нем будущее страны. Беспокоит нарастание негативных явлений в молодежной среде: распространение асоциальных явлений. Размываются духовные ценности, нравственные ориентиры. Есть необходимость стабилизации и взятия под контроль процессов, происходящих в молодежной среде. Муниципальная программа «Развитие молодежной политики в Эльбрусском муниципальном районе КБР на 2023 – 2025 годы» позволит решать ряд проблем молодежи, систематизировать работу с различными категориями молодежи. Реализация программы станет важным этапом решения задач государственной молодежной политики в районе. Реализация муниципальной программы позволит провести ряд мероприятий по основным направлениям - вовлечение молодёжи в социально-экономическое и общественно - политическое развитие территории; профилактика социально-негативных явлений в молодёжной среде; формирование в молодёжной среде уважительного отношения к традиционным семейным ценностям и т.д. В данных условиях особенно важно активизировать молодёжную политику по таким направлениям. Как пропаганда здорового образа жизни, активизация гражданской позиции и воспитание патриотизма, профилактика экстремизма и предотвращение национальных конфликтов,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сновными проблемами молодежной политики в Эльбрусском муниципальном районе является:</w:t>
      </w:r>
    </w:p>
    <w:p w:rsidR="00B62836" w:rsidRDefault="003E5530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специализированных учреждений и организаций, реализующих государственную молодежную политику;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изкий уровень качества и недостаточное количество информации, необходимой молодежи для социализации и самореализации.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значимость указанных проблем обусловливает необходимость их решения программно-целевым методом на основе реализации системы мероприятий, направленных на обеспечение процесса передачи норм, ценностей, знаний, навыков и умений молодежи в целях стабильного развития общества и государства.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общает и дополняет положения комплексов мер социально-экономического развития района, затрагивающих интересы молодежи, в целом создает завершенную и слаженную систему по работе с молодежью, являясь следующим этапом реализации государственной молодежной политики в Эльбрусском муниципальном районе КБР.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предусматривает создание и использование централизованных механизмов осуществления молодежной политики при активном участии самой молодежи, их координацию и распространение на муниципальном уровне, а также формирование системы соответствующих целевых индикаторов и показателей.</w:t>
      </w:r>
    </w:p>
    <w:p w:rsidR="00883345" w:rsidRPr="00E2394B" w:rsidRDefault="00883345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3345" w:rsidRPr="00E2394B" w:rsidRDefault="00883345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 программы: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комплексной системы и реализация государственной молодежной политики, направленной на социализацию и самореализацию молодежи;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истемы патриотического воспитания, способной на основе формирования патриотических чувств и сознания упрочить единство и дружбу народов, проживающих в Эльбрусском муниципальном районе КБР;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овать развитию социальной и культурной компетентности личности, ее самоопределению в социуме.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граммы: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патриотического и духовно-нравственного воспитания, интеллектуального, творческого и физического развития молодежи, реализации ее научно-технического и творческого потенциала, поддержка деятельности молодежных и детских общественных объединений;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доли молодых людей, вовлеченной в добровольческую (волонтерскую) деятельность в общем числе граждан от 14-35 лет;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молодежи активной жизненной позиции, готовности к участию в общественно-политической жизни района, республики и государственной деятельности;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программ содействия социальной адаптации и повышения конкурентоспособности молодежи на рынке труда, занятости и профориентации молодежи,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здорового образа жизни молодого поколения, профилактика безнадзорности, подростковой преступности, наркомании и алкоголизма;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программных мероприятий.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роприятиях программы (Приложение №1)  предусматривается решение конкретных вопросов социальной поддержки молодежи, включая научные исследования, материально-техническое, информационное, нормативно-правовое обеспечение.</w:t>
      </w:r>
    </w:p>
    <w:p w:rsidR="003E5530" w:rsidRPr="00E2394B" w:rsidRDefault="003E5530" w:rsidP="00B62836">
      <w:pPr>
        <w:widowControl w:val="0"/>
        <w:autoSpaceDE w:val="0"/>
        <w:autoSpaceDN w:val="0"/>
        <w:spacing w:before="28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й связи предусматриваются следующие основные направления реализации программы: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условий для гражданского становления, военно-патриотического, духовно-нравственного воспитания молодежи.  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паганда отечественной истории и культуры, разработка и внедрение элементов и форм гражданско-патриотического воспитания в системе общего и профессионального образования, развитие системы взаимосвязи армии и молодежи;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различных форм гражданско-патриотического воспитания в летних лагерях отдыха и функционирование молодежных клубов по месту жительства;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ческая работа с группами социального риска среди молодежи и подростков, обобщение и внедрение эффективного опыта по предотвращению асоциального поведения подростков и молодежи;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нятие эффективных мер для снижения уровня подростковой и молодежной преступности;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еспечение оптимального взаимодействия всех заинтересованных лиц в решении проблемы профилактики как приоритетной в воспитании современных детей и подростков;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воспитанности и правового воспитания учащихся;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ание благоприятной эмоциональной психологической атмосферы в образовательном учреждении;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рганизация работы детских оздоровительно-образовательных учреждений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ка и развитие форм, методов воспитания в молодых людях потребности в физической культуре, спорте, пропаганда здорового образа жизни.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проведение молодежных конкурсов и фестивалей по различным направлениям художественного творчества.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ое обеспечение реализации государственной молодежной политики в районе;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проведение массовых культурных мероприятий, направленных на нравственное воспитание молодых граждан, формирование у них нравственных, эстетических и моральных норм поведения.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идаемые конечные результаты реализации программы </w:t>
      </w: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1)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м результатом реализации Программы  должны стать улучшение положения молодежи в обществе и, как следствие, увеличение вклада молодых людей в развитие Эльбрусского муниципального района КБР  и республики  в целом.</w:t>
      </w:r>
    </w:p>
    <w:p w:rsidR="003E5530" w:rsidRPr="00E2394B" w:rsidRDefault="003E5530" w:rsidP="00B62836">
      <w:pPr>
        <w:widowControl w:val="0"/>
        <w:autoSpaceDE w:val="0"/>
        <w:autoSpaceDN w:val="0"/>
        <w:spacing w:before="28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 вклада молодежи в социально-экономическое, общественно-политическое и культурное развитие Эльбрусского муниципального района  являются: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самоорганизации и самоуправления молодежи в жизни общества;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числа молодых людей, участвующих в выборах органов власти всех уровней;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деловой,  творческой, спортивной активности молодежи;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количества участвующих представителей талантливой молодежи в   районных, региональных, всероссийских мероприятиях;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количества социальных проектов детских и молодежных общественных объединений;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гражданского и патриотического воспитания молодежи.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бщая численность населения в Эльбрусском муниципальном районе КБР 39241 чел., из них численность молодежи (от 14 до 35 лет) – 12085 чел.(30,8%)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ограммно-целевое развитие сферы молодежной политики ориентировано на </w:t>
      </w: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тижение следующих значений показателей: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удельный вес детей и молодежи, систематически занимающихся по направлениям молодежной политики (% от общей численности детей и молодежи в возрасте от 14-35лет)    в 2024 год – 3,9%, 2025г. – 5,1%, 2026г. – 7%.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и этапы реализации программы</w:t>
      </w: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1)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будет выполняться в 2024 - 2026 годах (Приложение №1):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ка различных форм духовно-нравственного воспитания, интеллектуального, творческого и физического развития детей, подростков и молодежи;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держка деятельности детских и молодежных общественных объединений;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у молодежи гражданско-патриотической позиции;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молодежи к участию в общественно-политической жизни района, государственной деятельности и управлении, создание условий для выдвижения способных и компетентных молодых людей в органы государственной власти на всех уровнях.</w:t>
      </w:r>
    </w:p>
    <w:p w:rsidR="003E5530" w:rsidRPr="00E2394B" w:rsidRDefault="003E5530" w:rsidP="003E5530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530" w:rsidRPr="00E2394B" w:rsidRDefault="003E5530" w:rsidP="003E5530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эффективности реализации программы</w:t>
      </w: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7)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еализации программы оценивается по показателям, характеризующим качество жизни молодых людей, их социальную интеграцию в общество.</w:t>
      </w:r>
    </w:p>
    <w:p w:rsidR="003E5530" w:rsidRPr="00E2394B" w:rsidRDefault="003E5530" w:rsidP="00B62836">
      <w:pPr>
        <w:widowControl w:val="0"/>
        <w:autoSpaceDE w:val="0"/>
        <w:autoSpaceDN w:val="0"/>
        <w:spacing w:before="28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пное решение проблем, поставленных в программе, позволит: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в молодежной среде условия, способствующие формированию у молодых людей гражданско-патриотической позиции, воспитанию уважения к истории, культуре, традициям;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сить общественную  активность молодежи.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Финансовое обеспечение реализации муниципальной программы</w:t>
      </w: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5)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ами финансирования программных мероприятий являются средства из Республиканского бюджета КБР и районного бюджета Эльбрусского муниципального района.Ответственные исполнители Программы осуществляют мониторинг эффективности реализации ее мероприятий, готовят при (необходимости) предложения о корректировке перечня, содержания и объемов финансирования мероприятий, осуществляют ежегодное уточнение целевых показателей и затрат с учетом выделенных на реализацию Программы средств. 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Управление и контроль реализации муниципальной программы.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, по приложению №6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олномочия ответственного исполнителя, соисполнителей и участников муниципальной программы при разработке и реализации муниципальной программы.</w:t>
      </w:r>
    </w:p>
    <w:p w:rsidR="003E5530" w:rsidRPr="00E2394B" w:rsidRDefault="003E5530" w:rsidP="003E5530">
      <w:pPr>
        <w:widowControl w:val="0"/>
        <w:autoSpaceDE w:val="0"/>
        <w:autoSpaceDN w:val="0"/>
        <w:spacing w:before="280"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9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а эффективности муниципальной программы производится в соответствии  с Методикой оценки эффективности реализации муниципальной программы, утвержденной постановлением местной администрации Эльбрусского муниципального района от 25.12.2017 г. №370.</w:t>
      </w:r>
    </w:p>
    <w:p w:rsidR="003E5530" w:rsidRPr="002C594B" w:rsidRDefault="003E5530" w:rsidP="003E5530">
      <w:pPr>
        <w:widowControl w:val="0"/>
        <w:tabs>
          <w:tab w:val="left" w:pos="67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94B" w:rsidRDefault="002C594B" w:rsidP="003E55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94B" w:rsidRDefault="00E2394B" w:rsidP="003E55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94B" w:rsidRDefault="00E2394B" w:rsidP="003E55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227"/>
      <w:bookmarkEnd w:id="0"/>
      <w:r w:rsidRPr="002C5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«Развитие молодежной политики в Эльбрусском муниципальном районе КБР на 2024-2026 годы»</w:t>
      </w: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123"/>
      </w:tblGrid>
      <w:tr w:rsidR="003E5530" w:rsidRPr="002C594B" w:rsidTr="001A6692">
        <w:tc>
          <w:tcPr>
            <w:tcW w:w="2948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6123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содержание</w:t>
            </w:r>
          </w:p>
        </w:tc>
      </w:tr>
      <w:tr w:rsidR="003E5530" w:rsidRPr="002C594B" w:rsidTr="001A6692">
        <w:tc>
          <w:tcPr>
            <w:tcW w:w="2948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6123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администрация Эльбрусского муниципального района</w:t>
            </w:r>
          </w:p>
        </w:tc>
      </w:tr>
      <w:tr w:rsidR="003E5530" w:rsidRPr="002C594B" w:rsidTr="001A6692">
        <w:tc>
          <w:tcPr>
            <w:tcW w:w="2948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6123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образования Эльбрусского муниципального района КБР»</w:t>
            </w:r>
          </w:p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физической культуре и спорту Эльбрусского муниципального района КБР</w:t>
            </w:r>
          </w:p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Эльбрусского муниципального района КБР</w:t>
            </w:r>
          </w:p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организации (по согласованию)</w:t>
            </w:r>
          </w:p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администрации поселений Эльбрусского муниципального района КБР</w:t>
            </w:r>
          </w:p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 совет (по согласованию)</w:t>
            </w:r>
          </w:p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ие отряды</w:t>
            </w:r>
          </w:p>
        </w:tc>
      </w:tr>
      <w:tr w:rsidR="003E5530" w:rsidRPr="002C594B" w:rsidTr="001A6692">
        <w:tc>
          <w:tcPr>
            <w:tcW w:w="2948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6123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 Эльбрусского района от 14 до 35 лет</w:t>
            </w:r>
          </w:p>
        </w:tc>
      </w:tr>
      <w:tr w:rsidR="003E5530" w:rsidRPr="002C594B" w:rsidTr="00B62836">
        <w:trPr>
          <w:trHeight w:val="2300"/>
        </w:trPr>
        <w:tc>
          <w:tcPr>
            <w:tcW w:w="2948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рограммы</w:t>
            </w:r>
          </w:p>
        </w:tc>
        <w:tc>
          <w:tcPr>
            <w:tcW w:w="6123" w:type="dxa"/>
          </w:tcPr>
          <w:p w:rsidR="003E5530" w:rsidRPr="002C594B" w:rsidRDefault="003E5530" w:rsidP="003E5530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униципального молодежного центра Эльбрусского района в рамках регионального проекта «Региональная система поддержки «Молодежь России», Государственной программы КБР «Развитие молодежной политики в КБР».</w:t>
            </w:r>
          </w:p>
          <w:p w:rsidR="003E5530" w:rsidRPr="002C594B" w:rsidRDefault="003E5530" w:rsidP="003E5530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олодежного Совета.</w:t>
            </w:r>
          </w:p>
          <w:p w:rsidR="003E5530" w:rsidRPr="002C594B" w:rsidRDefault="003E5530" w:rsidP="003E5530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 месячника </w:t>
            </w:r>
          </w:p>
          <w:p w:rsidR="003E5530" w:rsidRPr="002C594B" w:rsidRDefault="003E5530" w:rsidP="001A6692">
            <w:pPr>
              <w:pStyle w:val="a3"/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но-массовой работы, приуроченного  ко  «Дню защитника Отечества».</w:t>
            </w:r>
          </w:p>
          <w:p w:rsidR="003E5530" w:rsidRPr="002C594B" w:rsidRDefault="003E5530" w:rsidP="003E5530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оенно-патриотической игры на Кубок Главы Эльбрусского муниципального района.</w:t>
            </w:r>
          </w:p>
          <w:p w:rsidR="003E5530" w:rsidRPr="002C594B" w:rsidRDefault="003E5530" w:rsidP="003E5530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рганизация и проведение бесед, лекций, встреч, семинаров, круглых столов,    по вопросам профилактики и борьбы с оборотом и употреблением наркотиков алкоголизма и </w:t>
            </w:r>
            <w:proofErr w:type="spellStart"/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молодежи в образовательных учреждениях района.</w:t>
            </w:r>
          </w:p>
          <w:p w:rsidR="003E5530" w:rsidRPr="002C594B" w:rsidRDefault="003E5530" w:rsidP="003E5530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              </w:t>
            </w:r>
          </w:p>
          <w:p w:rsidR="003E5530" w:rsidRPr="002C594B" w:rsidRDefault="003E5530" w:rsidP="001A6692">
            <w:pPr>
              <w:pStyle w:val="a3"/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но-спортивной игры  "Победа"                  </w:t>
            </w:r>
          </w:p>
          <w:p w:rsidR="003E5530" w:rsidRPr="002C594B" w:rsidRDefault="003E5530" w:rsidP="001A6692">
            <w:pPr>
              <w:pStyle w:val="a3"/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олодежи от 13 до 18 лет.</w:t>
            </w:r>
          </w:p>
          <w:p w:rsidR="003E5530" w:rsidRPr="002C594B" w:rsidRDefault="003E5530" w:rsidP="003E5530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российская акция «Георгиевская ленточка».</w:t>
            </w:r>
          </w:p>
          <w:p w:rsidR="003E5530" w:rsidRPr="002C594B" w:rsidRDefault="003E5530" w:rsidP="003E5530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представителей Эльбрусского  муниципального района КБР  в республиканских, всероссийских, межрегиональных конференциях, семинарах, круглых столах.</w:t>
            </w:r>
          </w:p>
          <w:p w:rsidR="000316B6" w:rsidRPr="00B62836" w:rsidRDefault="003E5530" w:rsidP="00B62836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оенно-спортивной игры "Зарница".</w:t>
            </w:r>
          </w:p>
        </w:tc>
      </w:tr>
      <w:tr w:rsidR="003E5530" w:rsidRPr="002C594B" w:rsidTr="001A6692">
        <w:tc>
          <w:tcPr>
            <w:tcW w:w="2948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и программы</w:t>
            </w:r>
          </w:p>
        </w:tc>
        <w:tc>
          <w:tcPr>
            <w:tcW w:w="6123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комплексной системы и реализация государственной молодежной политики, направленной на социализацию и самореализацию молодежи;</w:t>
            </w:r>
          </w:p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системы патриотического воспитания, способной на основе формирования патриотических чувств и сознания, упрочить единство и дружбу народов, проживающих в Эльбрусском  муниципальном районе КБР;</w:t>
            </w:r>
          </w:p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развитию социальной и культурной компетентности личности, ее самоопределению в социуме.</w:t>
            </w:r>
          </w:p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530" w:rsidRPr="002C594B" w:rsidTr="001A6692">
        <w:tc>
          <w:tcPr>
            <w:tcW w:w="2948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123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патриотического и духовно - нравственного воспитания, интеллектуального, творческого и физического развития молодежи Эльбрусского района, реализации ее научно - технического и творческого потенциала, поддержка деятельности молодежных и детских общественных объединений;</w:t>
            </w:r>
          </w:p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доли молодых людей, вовлеченной в добровольческую (волонтерскую) деятельность в общем числе граждан от 14-35 лет;</w:t>
            </w:r>
          </w:p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 молодежи активной жизненной позиции, готовности к участию в общественно - политической жизни района, Республики и государственной деятельности;</w:t>
            </w:r>
          </w:p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530" w:rsidRPr="002C594B" w:rsidRDefault="003E5530" w:rsidP="001A6692">
            <w:pPr>
              <w:widowControl w:val="0"/>
              <w:autoSpaceDE w:val="0"/>
              <w:autoSpaceDN w:val="0"/>
              <w:spacing w:before="280"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ация программ содействия социальной адаптации и повышения конкурентоспособности молодежи на рынке труда, занятости и профориентации молодежи;</w:t>
            </w:r>
          </w:p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530" w:rsidRPr="002C594B" w:rsidRDefault="003E5530" w:rsidP="001A6692">
            <w:pPr>
              <w:widowControl w:val="0"/>
              <w:autoSpaceDE w:val="0"/>
              <w:autoSpaceDN w:val="0"/>
              <w:spacing w:before="280"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здорового образа жизни молодого поколения, профилактика безнадзорности, подростковой преступности, наркомании и алкоголизма.</w:t>
            </w:r>
          </w:p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530" w:rsidRPr="002C594B" w:rsidTr="001A6692">
        <w:tc>
          <w:tcPr>
            <w:tcW w:w="2948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6123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астие в региональных и  межрегиональных конкурсных мероприятиях, направленных на продвижение инициативной и талантливой молодежи.</w:t>
            </w:r>
          </w:p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оля молодежи, вовлеченной в деятельность по </w:t>
            </w: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ю молодежного самоуправления, системы работы с лидерами и талантливой молодежью.</w:t>
            </w:r>
          </w:p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оли молодежи, вовлеченной в добровольческое (волонтерское) движение и охваченной гражданско-патриотическими, профилактическими   акциями и мероприятиями</w:t>
            </w:r>
          </w:p>
        </w:tc>
      </w:tr>
      <w:tr w:rsidR="003E5530" w:rsidRPr="002C594B" w:rsidTr="001A6692">
        <w:tc>
          <w:tcPr>
            <w:tcW w:w="2948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6123" w:type="dxa"/>
          </w:tcPr>
          <w:p w:rsidR="003E5530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6г.г.</w:t>
            </w:r>
          </w:p>
          <w:p w:rsidR="000316B6" w:rsidRDefault="000316B6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6B6" w:rsidRPr="002C594B" w:rsidRDefault="000316B6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530" w:rsidRPr="002C594B" w:rsidTr="001A6692">
        <w:tc>
          <w:tcPr>
            <w:tcW w:w="2948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рограммы</w:t>
            </w:r>
          </w:p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разбивкой по годам и уровням бюджетов)</w:t>
            </w:r>
          </w:p>
        </w:tc>
        <w:tc>
          <w:tcPr>
            <w:tcW w:w="6123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федерального бюджета – 0,0 тыс. руб., в т.ч. по годам:</w:t>
            </w:r>
          </w:p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0,0  руб.;</w:t>
            </w:r>
          </w:p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0,0 руб.;</w:t>
            </w:r>
          </w:p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. – 0,0 </w:t>
            </w:r>
            <w:proofErr w:type="spellStart"/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республиканского бюджета – 9 751  тыс. руб., в т.ч. по годам:</w:t>
            </w:r>
          </w:p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9 751 000;</w:t>
            </w:r>
          </w:p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0,0  руб.;</w:t>
            </w:r>
          </w:p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0,0 тыс. руб.</w:t>
            </w:r>
          </w:p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-2 600  тыс. руб., в т.ч. по годам:</w:t>
            </w:r>
          </w:p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 – 2 200 000 руб.;</w:t>
            </w:r>
          </w:p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 200 000 руб.;</w:t>
            </w:r>
          </w:p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200 000 руб.</w:t>
            </w:r>
          </w:p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внебюджетных источников – 0,0тыс. руб., в т.ч. по годам:</w:t>
            </w:r>
          </w:p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. -0,00тыс.р.,</w:t>
            </w:r>
          </w:p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.- 0,00тыс.р.,</w:t>
            </w:r>
          </w:p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г.- 0,00тыс.р.</w:t>
            </w:r>
          </w:p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общий объем финансирования за счет всех источников финансирования –12 351 тыс. руб., в том числе по годам:</w:t>
            </w:r>
          </w:p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. – 11 951тыс.р.,</w:t>
            </w:r>
          </w:p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. – 200,00тыс.р.,</w:t>
            </w:r>
          </w:p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г. – 200,00тыс.р.</w:t>
            </w:r>
          </w:p>
        </w:tc>
      </w:tr>
      <w:tr w:rsidR="003E5530" w:rsidRPr="002C594B" w:rsidTr="001A6692">
        <w:tc>
          <w:tcPr>
            <w:tcW w:w="2948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123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before="280"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уровня самоорганизации и самоуправления молодежи в жизни общества;</w:t>
            </w:r>
          </w:p>
          <w:p w:rsidR="003E5530" w:rsidRPr="002C594B" w:rsidRDefault="003E5530" w:rsidP="001A6692">
            <w:pPr>
              <w:widowControl w:val="0"/>
              <w:autoSpaceDE w:val="0"/>
              <w:autoSpaceDN w:val="0"/>
              <w:spacing w:before="280"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числа молодых людей, участвующих в выборах органов власти всех уровней;</w:t>
            </w:r>
          </w:p>
          <w:p w:rsidR="003E5530" w:rsidRPr="002C594B" w:rsidRDefault="003E5530" w:rsidP="001A6692">
            <w:pPr>
              <w:widowControl w:val="0"/>
              <w:autoSpaceDE w:val="0"/>
              <w:autoSpaceDN w:val="0"/>
              <w:spacing w:before="280"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деловой,  творческой, спортивной активности молодежи;</w:t>
            </w:r>
          </w:p>
          <w:p w:rsidR="003E5530" w:rsidRPr="002C594B" w:rsidRDefault="003E5530" w:rsidP="001A6692">
            <w:pPr>
              <w:widowControl w:val="0"/>
              <w:autoSpaceDE w:val="0"/>
              <w:autoSpaceDN w:val="0"/>
              <w:spacing w:before="280"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количества участвующих представителей талантливой молодежи в   районных, региональных, всероссийских мероприятиях;</w:t>
            </w:r>
          </w:p>
          <w:p w:rsidR="003E5530" w:rsidRPr="002C594B" w:rsidRDefault="003E5530" w:rsidP="001A6692">
            <w:pPr>
              <w:widowControl w:val="0"/>
              <w:autoSpaceDE w:val="0"/>
              <w:autoSpaceDN w:val="0"/>
              <w:spacing w:before="280"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количества социальных проектов детских и </w:t>
            </w: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ных общественных объединений;</w:t>
            </w:r>
          </w:p>
          <w:p w:rsidR="003E5530" w:rsidRPr="002C594B" w:rsidRDefault="003E5530" w:rsidP="001A6692">
            <w:pPr>
              <w:widowControl w:val="0"/>
              <w:autoSpaceDE w:val="0"/>
              <w:autoSpaceDN w:val="0"/>
              <w:spacing w:before="280"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уровня гражданского и патриотического воспитания молодежи.</w:t>
            </w:r>
          </w:p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94B" w:rsidRDefault="002C594B" w:rsidP="003E55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313"/>
      <w:bookmarkEnd w:id="1"/>
    </w:p>
    <w:p w:rsidR="002C594B" w:rsidRDefault="002C594B" w:rsidP="003E55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692" w:rsidRDefault="001A6692" w:rsidP="002C594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1A6692" w:rsidSect="00E2394B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3E5530" w:rsidRPr="00B62836" w:rsidRDefault="00883345" w:rsidP="002C594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6283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Приложение № 2</w:t>
      </w:r>
    </w:p>
    <w:p w:rsidR="003E5530" w:rsidRPr="002C594B" w:rsidRDefault="003E5530" w:rsidP="002C594B">
      <w:pPr>
        <w:widowControl w:val="0"/>
        <w:autoSpaceDE w:val="0"/>
        <w:autoSpaceDN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6283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ведения</w:t>
      </w:r>
      <w:r w:rsidR="001A6692" w:rsidRPr="00B6283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целевых </w:t>
      </w:r>
      <w:proofErr w:type="gramStart"/>
      <w:r w:rsidR="001A6692" w:rsidRPr="00B6283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казателях</w:t>
      </w:r>
      <w:proofErr w:type="gramEnd"/>
      <w:r w:rsidR="001A6692" w:rsidRPr="00B6283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индикаторах) муниципальной программы Эльбрусского муниципального района КБР и их значения</w:t>
      </w:r>
    </w:p>
    <w:tbl>
      <w:tblPr>
        <w:tblpPr w:leftFromText="180" w:rightFromText="180" w:vertAnchor="text" w:horzAnchor="margin" w:tblpXSpec="center" w:tblpY="7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005"/>
        <w:gridCol w:w="1644"/>
        <w:gridCol w:w="1247"/>
        <w:gridCol w:w="1247"/>
        <w:gridCol w:w="1247"/>
        <w:gridCol w:w="1304"/>
        <w:gridCol w:w="320"/>
        <w:gridCol w:w="3402"/>
      </w:tblGrid>
      <w:tr w:rsidR="001A6692" w:rsidRPr="002C594B" w:rsidTr="001A6692">
        <w:tc>
          <w:tcPr>
            <w:tcW w:w="680" w:type="dxa"/>
            <w:vMerge w:val="restart"/>
          </w:tcPr>
          <w:p w:rsidR="001A6692" w:rsidRPr="002C594B" w:rsidRDefault="001A6692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</w:t>
            </w:r>
          </w:p>
          <w:p w:rsidR="001A6692" w:rsidRPr="002C594B" w:rsidRDefault="001A6692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05" w:type="dxa"/>
            <w:vMerge w:val="restart"/>
          </w:tcPr>
          <w:p w:rsidR="001A6692" w:rsidRPr="002C594B" w:rsidRDefault="001A6692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644" w:type="dxa"/>
            <w:vMerge w:val="restart"/>
          </w:tcPr>
          <w:p w:rsidR="001A6692" w:rsidRPr="002C594B" w:rsidRDefault="001A6692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365" w:type="dxa"/>
            <w:gridSpan w:val="5"/>
          </w:tcPr>
          <w:p w:rsidR="001A6692" w:rsidRPr="002C594B" w:rsidRDefault="001A6692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я целевых показателей (индикаторов)</w:t>
            </w:r>
          </w:p>
        </w:tc>
        <w:tc>
          <w:tcPr>
            <w:tcW w:w="3402" w:type="dxa"/>
            <w:vMerge w:val="restart"/>
          </w:tcPr>
          <w:p w:rsidR="001A6692" w:rsidRPr="002C594B" w:rsidRDefault="001A6692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я показателя последнего года реализации программы</w:t>
            </w:r>
            <w:proofErr w:type="gramEnd"/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отчетному</w:t>
            </w:r>
          </w:p>
        </w:tc>
      </w:tr>
      <w:tr w:rsidR="001A6692" w:rsidRPr="002C594B" w:rsidTr="001A6692">
        <w:trPr>
          <w:trHeight w:val="614"/>
        </w:trPr>
        <w:tc>
          <w:tcPr>
            <w:tcW w:w="680" w:type="dxa"/>
            <w:vMerge/>
          </w:tcPr>
          <w:p w:rsidR="001A6692" w:rsidRPr="002C594B" w:rsidRDefault="001A6692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</w:tcPr>
          <w:p w:rsidR="001A6692" w:rsidRPr="002C594B" w:rsidRDefault="001A6692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1A6692" w:rsidRPr="002C594B" w:rsidRDefault="001A6692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A6692" w:rsidRPr="002C594B" w:rsidRDefault="001A6692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1247" w:type="dxa"/>
          </w:tcPr>
          <w:p w:rsidR="001A6692" w:rsidRPr="002C594B" w:rsidRDefault="001A6692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1247" w:type="dxa"/>
          </w:tcPr>
          <w:p w:rsidR="001A6692" w:rsidRPr="002C594B" w:rsidRDefault="001A6692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</w:t>
            </w:r>
          </w:p>
          <w:p w:rsidR="001A6692" w:rsidRPr="002C594B" w:rsidRDefault="001A6692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24" w:type="dxa"/>
            <w:gridSpan w:val="2"/>
          </w:tcPr>
          <w:p w:rsidR="001A6692" w:rsidRPr="002C594B" w:rsidRDefault="001A6692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402" w:type="dxa"/>
            <w:vMerge/>
          </w:tcPr>
          <w:p w:rsidR="001A6692" w:rsidRPr="002C594B" w:rsidRDefault="001A6692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692" w:rsidRPr="002C594B" w:rsidTr="001A6692">
        <w:trPr>
          <w:trHeight w:val="463"/>
        </w:trPr>
        <w:tc>
          <w:tcPr>
            <w:tcW w:w="680" w:type="dxa"/>
            <w:vMerge/>
          </w:tcPr>
          <w:p w:rsidR="001A6692" w:rsidRPr="002C594B" w:rsidRDefault="001A6692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</w:tcPr>
          <w:p w:rsidR="001A6692" w:rsidRPr="002C594B" w:rsidRDefault="001A6692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1A6692" w:rsidRPr="002C594B" w:rsidRDefault="001A6692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A6692" w:rsidRPr="002C594B" w:rsidRDefault="001A6692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1247" w:type="dxa"/>
          </w:tcPr>
          <w:p w:rsidR="001A6692" w:rsidRPr="002C594B" w:rsidRDefault="001A6692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1247" w:type="dxa"/>
          </w:tcPr>
          <w:p w:rsidR="001A6692" w:rsidRPr="002C594B" w:rsidRDefault="001A6692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</w:t>
            </w:r>
          </w:p>
          <w:p w:rsidR="001A6692" w:rsidRPr="002C594B" w:rsidRDefault="001A6692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gridSpan w:val="2"/>
          </w:tcPr>
          <w:p w:rsidR="001A6692" w:rsidRPr="002C594B" w:rsidRDefault="001A6692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г</w:t>
            </w:r>
          </w:p>
        </w:tc>
        <w:tc>
          <w:tcPr>
            <w:tcW w:w="3402" w:type="dxa"/>
            <w:vMerge/>
          </w:tcPr>
          <w:p w:rsidR="001A6692" w:rsidRPr="002C594B" w:rsidRDefault="001A6692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692" w:rsidRPr="002C594B" w:rsidTr="001A6692">
        <w:tc>
          <w:tcPr>
            <w:tcW w:w="680" w:type="dxa"/>
            <w:vMerge/>
          </w:tcPr>
          <w:p w:rsidR="001A6692" w:rsidRPr="002C594B" w:rsidRDefault="001A6692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Merge/>
          </w:tcPr>
          <w:p w:rsidR="001A6692" w:rsidRPr="002C594B" w:rsidRDefault="001A6692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</w:tcPr>
          <w:p w:rsidR="001A6692" w:rsidRPr="002C594B" w:rsidRDefault="001A6692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A6692" w:rsidRPr="002C594B" w:rsidRDefault="001A6692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247" w:type="dxa"/>
          </w:tcPr>
          <w:p w:rsidR="001A6692" w:rsidRPr="002C594B" w:rsidRDefault="001A6692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247" w:type="dxa"/>
          </w:tcPr>
          <w:p w:rsidR="001A6692" w:rsidRPr="002C594B" w:rsidRDefault="001A6692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624" w:type="dxa"/>
            <w:gridSpan w:val="2"/>
          </w:tcPr>
          <w:p w:rsidR="001A6692" w:rsidRPr="002C594B" w:rsidRDefault="001A6692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3402" w:type="dxa"/>
            <w:vMerge/>
          </w:tcPr>
          <w:p w:rsidR="001A6692" w:rsidRPr="002C594B" w:rsidRDefault="001A6692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692" w:rsidRPr="002C594B" w:rsidTr="001A6692">
        <w:tc>
          <w:tcPr>
            <w:tcW w:w="14096" w:type="dxa"/>
            <w:gridSpan w:val="9"/>
          </w:tcPr>
          <w:p w:rsidR="001A6692" w:rsidRPr="002C594B" w:rsidRDefault="001A6692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«Развитие молодежной политики в Эльбрусском муниципальном районе на 2024-2026 годы» «</w:t>
            </w:r>
          </w:p>
        </w:tc>
      </w:tr>
      <w:tr w:rsidR="001A6692" w:rsidRPr="002C594B" w:rsidTr="001A6692">
        <w:tc>
          <w:tcPr>
            <w:tcW w:w="680" w:type="dxa"/>
          </w:tcPr>
          <w:p w:rsidR="001A6692" w:rsidRPr="002C594B" w:rsidRDefault="001A6692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05" w:type="dxa"/>
          </w:tcPr>
          <w:p w:rsidR="001A6692" w:rsidRPr="002C594B" w:rsidRDefault="001A6692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гиональных и  межрегиональных конкурсных мероприятиях, направленных на продвижение инициативной и талантливой молодежи</w:t>
            </w:r>
          </w:p>
        </w:tc>
        <w:tc>
          <w:tcPr>
            <w:tcW w:w="1644" w:type="dxa"/>
          </w:tcPr>
          <w:p w:rsidR="001A6692" w:rsidRPr="002C594B" w:rsidRDefault="001A6692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47" w:type="dxa"/>
          </w:tcPr>
          <w:p w:rsidR="001A6692" w:rsidRPr="002C594B" w:rsidRDefault="001A6692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7" w:type="dxa"/>
          </w:tcPr>
          <w:p w:rsidR="001A6692" w:rsidRPr="002C594B" w:rsidRDefault="001A6692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7" w:type="dxa"/>
          </w:tcPr>
          <w:p w:rsidR="001A6692" w:rsidRPr="002C594B" w:rsidRDefault="001A6692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04" w:type="dxa"/>
          </w:tcPr>
          <w:p w:rsidR="001A6692" w:rsidRPr="002C594B" w:rsidRDefault="001A6692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22" w:type="dxa"/>
            <w:gridSpan w:val="2"/>
          </w:tcPr>
          <w:p w:rsidR="001A6692" w:rsidRPr="002C594B" w:rsidRDefault="001A6692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значения показателя на  25 чел.</w:t>
            </w:r>
          </w:p>
        </w:tc>
      </w:tr>
      <w:tr w:rsidR="001A6692" w:rsidRPr="002C594B" w:rsidTr="001A6692">
        <w:tc>
          <w:tcPr>
            <w:tcW w:w="680" w:type="dxa"/>
          </w:tcPr>
          <w:p w:rsidR="001A6692" w:rsidRPr="002C594B" w:rsidRDefault="001A6692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05" w:type="dxa"/>
          </w:tcPr>
          <w:p w:rsidR="001A6692" w:rsidRPr="002C594B" w:rsidRDefault="001A6692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олодежи, вовлеченной в деятельность по развитию молодежного самоуправления, системы работы с лидерами и талантливой молодежью</w:t>
            </w:r>
          </w:p>
        </w:tc>
        <w:tc>
          <w:tcPr>
            <w:tcW w:w="1644" w:type="dxa"/>
          </w:tcPr>
          <w:p w:rsidR="001A6692" w:rsidRPr="002C594B" w:rsidRDefault="001A6692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47" w:type="dxa"/>
          </w:tcPr>
          <w:p w:rsidR="001A6692" w:rsidRPr="00B62836" w:rsidRDefault="001A6692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47" w:type="dxa"/>
          </w:tcPr>
          <w:p w:rsidR="001A6692" w:rsidRPr="00B62836" w:rsidRDefault="001A6692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47" w:type="dxa"/>
          </w:tcPr>
          <w:p w:rsidR="001A6692" w:rsidRPr="00B62836" w:rsidRDefault="001A6692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04" w:type="dxa"/>
          </w:tcPr>
          <w:p w:rsidR="001A6692" w:rsidRPr="002C594B" w:rsidRDefault="001A6692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722" w:type="dxa"/>
            <w:gridSpan w:val="2"/>
          </w:tcPr>
          <w:p w:rsidR="001A6692" w:rsidRPr="002C594B" w:rsidRDefault="001A6692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значения показателя на  3  %</w:t>
            </w:r>
          </w:p>
        </w:tc>
      </w:tr>
      <w:tr w:rsidR="001A6692" w:rsidRPr="002C594B" w:rsidTr="001A6692">
        <w:tc>
          <w:tcPr>
            <w:tcW w:w="680" w:type="dxa"/>
          </w:tcPr>
          <w:p w:rsidR="001A6692" w:rsidRPr="002C594B" w:rsidRDefault="001A6692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05" w:type="dxa"/>
          </w:tcPr>
          <w:p w:rsidR="001A6692" w:rsidRPr="002C594B" w:rsidRDefault="001A6692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олодежи, вовлеченной в </w:t>
            </w: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бровольческое (волонтерское) движение и</w:t>
            </w:r>
          </w:p>
          <w:p w:rsidR="001A6692" w:rsidRPr="002C594B" w:rsidRDefault="001A6692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ченной</w:t>
            </w:r>
            <w:proofErr w:type="gramEnd"/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-патриотическими, профилактическими   акциями и мероприятиями</w:t>
            </w:r>
          </w:p>
        </w:tc>
        <w:tc>
          <w:tcPr>
            <w:tcW w:w="1644" w:type="dxa"/>
          </w:tcPr>
          <w:p w:rsidR="001A6692" w:rsidRPr="002C594B" w:rsidRDefault="001A6692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247" w:type="dxa"/>
          </w:tcPr>
          <w:p w:rsidR="001A6692" w:rsidRPr="00B62836" w:rsidRDefault="001A6692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7" w:type="dxa"/>
          </w:tcPr>
          <w:p w:rsidR="001A6692" w:rsidRPr="00B62836" w:rsidRDefault="001A6692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7" w:type="dxa"/>
          </w:tcPr>
          <w:p w:rsidR="001A6692" w:rsidRPr="00B62836" w:rsidRDefault="001A6692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04" w:type="dxa"/>
          </w:tcPr>
          <w:p w:rsidR="001A6692" w:rsidRPr="002C594B" w:rsidRDefault="001A6692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22" w:type="dxa"/>
            <w:gridSpan w:val="2"/>
          </w:tcPr>
          <w:p w:rsidR="001A6692" w:rsidRPr="002C594B" w:rsidRDefault="001A6692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значения показателя на   15 %</w:t>
            </w:r>
          </w:p>
        </w:tc>
      </w:tr>
    </w:tbl>
    <w:p w:rsidR="001A6692" w:rsidRPr="002C594B" w:rsidRDefault="003E5530" w:rsidP="001A66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A6692" w:rsidRPr="002C594B" w:rsidSect="001A6692">
          <w:pgSz w:w="16838" w:h="11906" w:orient="landscape"/>
          <w:pgMar w:top="993" w:right="1134" w:bottom="850" w:left="0" w:header="709" w:footer="709" w:gutter="0"/>
          <w:cols w:space="708"/>
          <w:docGrid w:linePitch="360"/>
        </w:sectPr>
      </w:pPr>
      <w:r w:rsidRPr="002C59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о </w:t>
      </w:r>
    </w:p>
    <w:p w:rsidR="003E5530" w:rsidRPr="002C594B" w:rsidRDefault="001A6692" w:rsidP="002C59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</w:t>
      </w:r>
      <w:r w:rsidR="00883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ложение №3</w:t>
      </w:r>
    </w:p>
    <w:p w:rsidR="00E2394B" w:rsidRPr="002C594B" w:rsidRDefault="00E2394B" w:rsidP="00E2394B">
      <w:pPr>
        <w:widowControl w:val="0"/>
        <w:autoSpaceDE w:val="0"/>
        <w:autoSpaceDN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381"/>
      <w:bookmarkEnd w:id="2"/>
      <w:r w:rsidRPr="002C5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E2394B" w:rsidRPr="002C594B" w:rsidRDefault="00E2394B" w:rsidP="00E239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х мероприятий муниципальной программы</w:t>
      </w:r>
    </w:p>
    <w:p w:rsidR="00E2394B" w:rsidRPr="002C594B" w:rsidRDefault="00E2394B" w:rsidP="00E239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молодежной политики в Эльбрусском муниципальном районе на 2024-2026 годы»</w:t>
      </w:r>
    </w:p>
    <w:p w:rsidR="00E2394B" w:rsidRPr="002C594B" w:rsidRDefault="00E2394B" w:rsidP="00E239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81"/>
        <w:gridCol w:w="1922"/>
        <w:gridCol w:w="1275"/>
        <w:gridCol w:w="1985"/>
        <w:gridCol w:w="2126"/>
        <w:gridCol w:w="3119"/>
      </w:tblGrid>
      <w:tr w:rsidR="00E2394B" w:rsidRPr="002C594B" w:rsidTr="003D5995">
        <w:tc>
          <w:tcPr>
            <w:tcW w:w="488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81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22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275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985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реализации</w:t>
            </w:r>
          </w:p>
        </w:tc>
        <w:tc>
          <w:tcPr>
            <w:tcW w:w="2126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зультаты</w:t>
            </w:r>
          </w:p>
        </w:tc>
        <w:tc>
          <w:tcPr>
            <w:tcW w:w="3119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язь с показателями (индикаторами) программы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394B" w:rsidRPr="002C594B" w:rsidTr="003D5995">
        <w:trPr>
          <w:trHeight w:val="4572"/>
        </w:trPr>
        <w:tc>
          <w:tcPr>
            <w:tcW w:w="488" w:type="dxa"/>
          </w:tcPr>
          <w:p w:rsidR="00E23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E23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4B" w:rsidRPr="00E20225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</w:tcPr>
          <w:p w:rsidR="00E2394B" w:rsidRDefault="00E2394B" w:rsidP="00B628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дернизация молодежного центра </w:t>
            </w: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ьбрус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ая реконструкцию и капитальный ремонт зданий, в рамках реализации программы комплексного развития молодежной политики «Регион для молодых»</w:t>
            </w:r>
          </w:p>
          <w:p w:rsidR="00E2394B" w:rsidRDefault="00E2394B" w:rsidP="00B628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4B" w:rsidRDefault="00E2394B" w:rsidP="00B628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4B" w:rsidRDefault="00E2394B" w:rsidP="00B628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4B" w:rsidRDefault="00E2394B" w:rsidP="00B628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4B" w:rsidRPr="002C594B" w:rsidRDefault="00E2394B" w:rsidP="00B628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</w:tcPr>
          <w:p w:rsidR="00E2394B" w:rsidRPr="002C594B" w:rsidRDefault="00E2394B" w:rsidP="00B62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B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Эльбрусского  муниципального района КБР</w:t>
            </w:r>
          </w:p>
          <w:p w:rsidR="00E2394B" w:rsidRPr="002C594B" w:rsidRDefault="00E2394B" w:rsidP="00B628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2394B" w:rsidRPr="002C594B" w:rsidRDefault="00E2394B" w:rsidP="00B628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985" w:type="dxa"/>
          </w:tcPr>
          <w:p w:rsidR="00E2394B" w:rsidRPr="002C594B" w:rsidRDefault="00E2394B" w:rsidP="00B628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большого числа подрастающего поколения, в целях активной занятости в определённых центрах, занимающихся добровольчеством, консультативной и информационной помощью.</w:t>
            </w:r>
          </w:p>
        </w:tc>
        <w:tc>
          <w:tcPr>
            <w:tcW w:w="2126" w:type="dxa"/>
          </w:tcPr>
          <w:p w:rsidR="00E2394B" w:rsidRPr="002C594B" w:rsidRDefault="00E2394B" w:rsidP="00B628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молодежи,</w:t>
            </w:r>
          </w:p>
          <w:p w:rsidR="00E2394B" w:rsidRPr="002C594B" w:rsidRDefault="00E2394B" w:rsidP="00B628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гражданского и патриотического воспитания</w:t>
            </w:r>
          </w:p>
        </w:tc>
        <w:tc>
          <w:tcPr>
            <w:tcW w:w="3119" w:type="dxa"/>
          </w:tcPr>
          <w:p w:rsidR="00E2394B" w:rsidRPr="002C594B" w:rsidRDefault="00E2394B" w:rsidP="00B628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4B" w:rsidRPr="002C594B" w:rsidRDefault="00E2394B" w:rsidP="00B628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4B" w:rsidRPr="002C594B" w:rsidRDefault="00E2394B" w:rsidP="00B628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молодежи, вовлеченной в добровольческое (волонтерское) движение и</w:t>
            </w:r>
          </w:p>
          <w:p w:rsidR="00E2394B" w:rsidRPr="002C594B" w:rsidRDefault="00E2394B" w:rsidP="00B628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ченной</w:t>
            </w:r>
            <w:proofErr w:type="gramEnd"/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-патриотическими, профилактическими   акциями и мероприятиями</w:t>
            </w:r>
          </w:p>
        </w:tc>
      </w:tr>
      <w:tr w:rsidR="00E2394B" w:rsidRPr="002C594B" w:rsidTr="003D5995">
        <w:trPr>
          <w:trHeight w:val="2328"/>
        </w:trPr>
        <w:tc>
          <w:tcPr>
            <w:tcW w:w="488" w:type="dxa"/>
          </w:tcPr>
          <w:p w:rsidR="00E23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81" w:type="dxa"/>
          </w:tcPr>
          <w:p w:rsidR="00E23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предусматривающих единое наименование, подход и тематику их проведения в Эльбрусском муниципальном районе в рамках реализации программы комплексного развития молодежной политики «Регион для молодых»</w:t>
            </w:r>
          </w:p>
        </w:tc>
        <w:tc>
          <w:tcPr>
            <w:tcW w:w="1922" w:type="dxa"/>
          </w:tcPr>
          <w:p w:rsidR="00E2394B" w:rsidRDefault="00E2394B" w:rsidP="003D5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94B" w:rsidRDefault="00E2394B" w:rsidP="003D5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94B" w:rsidRPr="002C594B" w:rsidRDefault="00E2394B" w:rsidP="003D5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B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Эльбрусского  муниципального района КБР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3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985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большого числа подрастающего поколения, в целях активной занятости в определённых центрах, занимающихся добровольчеством, консультативной и информационной помощью.</w:t>
            </w:r>
          </w:p>
        </w:tc>
        <w:tc>
          <w:tcPr>
            <w:tcW w:w="2126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молодежи,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гражданского и патриотического воспитания</w:t>
            </w:r>
          </w:p>
        </w:tc>
        <w:tc>
          <w:tcPr>
            <w:tcW w:w="3119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молодежи, вовлеченной в добровольческое (волонтерское) движение и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ченной</w:t>
            </w:r>
            <w:proofErr w:type="gramEnd"/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-патриотическими, профилактическими   акциями и мероприятиями</w:t>
            </w:r>
          </w:p>
        </w:tc>
      </w:tr>
      <w:tr w:rsidR="00E2394B" w:rsidRPr="002C594B" w:rsidTr="003D5995">
        <w:trPr>
          <w:trHeight w:val="1473"/>
        </w:trPr>
        <w:tc>
          <w:tcPr>
            <w:tcW w:w="488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81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молодежного Совета</w:t>
            </w:r>
          </w:p>
        </w:tc>
        <w:tc>
          <w:tcPr>
            <w:tcW w:w="1922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ая администрация Эльбрусского муниципального района КБР</w:t>
            </w:r>
          </w:p>
        </w:tc>
        <w:tc>
          <w:tcPr>
            <w:tcW w:w="1275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    2024 г.</w:t>
            </w:r>
          </w:p>
        </w:tc>
        <w:tc>
          <w:tcPr>
            <w:tcW w:w="1985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е интересов молодежи в органах власти муниципального района. 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вышение деловой и социальной активности молодежи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уровня гражданского и патриотического воспитания</w:t>
            </w:r>
          </w:p>
        </w:tc>
        <w:tc>
          <w:tcPr>
            <w:tcW w:w="3119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молодежи, вовлеченной в деятельность по развитию молодежного самоуправления, системы работы с лидерами и талантливой молодежью</w:t>
            </w:r>
          </w:p>
        </w:tc>
      </w:tr>
      <w:tr w:rsidR="00E2394B" w:rsidRPr="002C594B" w:rsidTr="003D5995">
        <w:tc>
          <w:tcPr>
            <w:tcW w:w="488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81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 месячника 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нно-массовой работы, приуроченного  ко  «Дню защитника Отечества»                 </w:t>
            </w:r>
          </w:p>
        </w:tc>
        <w:tc>
          <w:tcPr>
            <w:tcW w:w="1922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администрация Эльбрусского района,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образования» Эльбрусского муниципального района,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ААФ Эльбрусского района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6гг.</w:t>
            </w:r>
          </w:p>
        </w:tc>
        <w:tc>
          <w:tcPr>
            <w:tcW w:w="1985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ое воспитание молодежи</w:t>
            </w:r>
          </w:p>
        </w:tc>
        <w:tc>
          <w:tcPr>
            <w:tcW w:w="2126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оложительных ценностных ориентаций и поведения молодежи, повышение уровня ее гражданской ответственности и  </w:t>
            </w: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триотизма</w:t>
            </w:r>
          </w:p>
        </w:tc>
        <w:tc>
          <w:tcPr>
            <w:tcW w:w="3119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молодежи, вовлеченной в добровольческое (волонтерское) движение и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ченной</w:t>
            </w:r>
            <w:proofErr w:type="gramEnd"/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-патриотическими, профилактическими   акциями и мероприятиями</w:t>
            </w:r>
          </w:p>
        </w:tc>
      </w:tr>
      <w:tr w:rsidR="00E2394B" w:rsidRPr="002C594B" w:rsidTr="003D5995">
        <w:tc>
          <w:tcPr>
            <w:tcW w:w="488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81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оенно-патриотической игры на Кубок Главы Эльбрусского муниципального района         </w:t>
            </w:r>
          </w:p>
        </w:tc>
        <w:tc>
          <w:tcPr>
            <w:tcW w:w="1922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по молодежной политике местной администрации района,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образования»  Эльбрусского  муниципального района,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ы района</w:t>
            </w:r>
          </w:p>
        </w:tc>
        <w:tc>
          <w:tcPr>
            <w:tcW w:w="1275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4-2026гг.</w:t>
            </w:r>
          </w:p>
        </w:tc>
        <w:tc>
          <w:tcPr>
            <w:tcW w:w="1985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военно-прикладных и технических видов спорта.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ое воспитание молодежи</w:t>
            </w:r>
          </w:p>
        </w:tc>
        <w:tc>
          <w:tcPr>
            <w:tcW w:w="2126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ых ценностных ориентаций и поведений молодежи, повышение уровня ее гражданской ответственности, патриотизма и ЗОЖ</w:t>
            </w:r>
          </w:p>
        </w:tc>
        <w:tc>
          <w:tcPr>
            <w:tcW w:w="3119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3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региональных и  межрегиональных конкурсных мероприятиях, направленных на продвижение инициативной и талантливой молодежи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молодежи, вовлеченной в добровольческое (волонтерское) движение и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ченной</w:t>
            </w:r>
            <w:proofErr w:type="gramEnd"/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-патриотическими, профилактическими   акциями и мероприятиями</w:t>
            </w:r>
          </w:p>
        </w:tc>
      </w:tr>
      <w:tr w:rsidR="00E2394B" w:rsidRPr="002C594B" w:rsidTr="003D5995">
        <w:tc>
          <w:tcPr>
            <w:tcW w:w="488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81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рганизация и проведение бесед, лекций, встреч, семинаров, круглых столов,    по вопросам профилактики и борьбы с оборотом и употреблением наркотиков алкоголизма и </w:t>
            </w:r>
            <w:proofErr w:type="spellStart"/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молодежи в образовательных учреждениях района.</w:t>
            </w:r>
          </w:p>
        </w:tc>
        <w:tc>
          <w:tcPr>
            <w:tcW w:w="1922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по молодежной политике местной администрации района,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 совет (по согласованию),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О «Управление образование» </w:t>
            </w: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ьбрусского муниципального района,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нтеры района,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 и ЗП Эльбрусского района</w:t>
            </w:r>
          </w:p>
        </w:tc>
        <w:tc>
          <w:tcPr>
            <w:tcW w:w="1275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-март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6гг.</w:t>
            </w:r>
          </w:p>
        </w:tc>
        <w:tc>
          <w:tcPr>
            <w:tcW w:w="1985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дорового образа жизни</w:t>
            </w:r>
          </w:p>
        </w:tc>
        <w:tc>
          <w:tcPr>
            <w:tcW w:w="2126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егативного отношения к </w:t>
            </w:r>
            <w:proofErr w:type="spellStart"/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ю</w:t>
            </w:r>
            <w:proofErr w:type="spellEnd"/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треблению спиртных напитков, наркотических и психотропных веществ.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со здоровым образом </w:t>
            </w: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и.</w:t>
            </w:r>
          </w:p>
        </w:tc>
        <w:tc>
          <w:tcPr>
            <w:tcW w:w="3119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4B" w:rsidRPr="002C594B" w:rsidRDefault="00E2394B" w:rsidP="003D5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2394B" w:rsidRPr="002C594B" w:rsidRDefault="00E2394B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олодежи, вовлеченной в добровольческое (волонтерское) движение </w:t>
            </w:r>
            <w:proofErr w:type="spellStart"/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хваченной</w:t>
            </w:r>
            <w:proofErr w:type="spellEnd"/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-патриотическими, профилактическими   </w:t>
            </w: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циями и мероприятиями</w:t>
            </w:r>
          </w:p>
        </w:tc>
      </w:tr>
      <w:tr w:rsidR="00E2394B" w:rsidRPr="002C594B" w:rsidTr="003D5995">
        <w:tc>
          <w:tcPr>
            <w:tcW w:w="488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81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              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но-спортивной игры  "Победа"                  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олодежи от 13 до 18 лет</w:t>
            </w:r>
          </w:p>
        </w:tc>
        <w:tc>
          <w:tcPr>
            <w:tcW w:w="1922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по молодежной политике местной администрации района,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О «Управление образования» Эльбрусского  муниципального района </w:t>
            </w:r>
          </w:p>
        </w:tc>
        <w:tc>
          <w:tcPr>
            <w:tcW w:w="1275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6гг.</w:t>
            </w:r>
          </w:p>
        </w:tc>
        <w:tc>
          <w:tcPr>
            <w:tcW w:w="1985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военно-прикладных и технических видов спорта.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ое воспитание молодежи</w:t>
            </w:r>
          </w:p>
        </w:tc>
        <w:tc>
          <w:tcPr>
            <w:tcW w:w="2126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ых ценностных ориентаций и поведений молодежи, повышение уровня ее гражданской ответственности, патриотизма и ЗОЖ</w:t>
            </w:r>
          </w:p>
        </w:tc>
        <w:tc>
          <w:tcPr>
            <w:tcW w:w="3119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3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региональных и  межрегиональных конкурсных мероприятиях, направленных на продвижение инициативной и талантливой молодежи;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молодежи, вовлеченной в добровольческое (волонтерское) движение и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ченной</w:t>
            </w:r>
            <w:proofErr w:type="gramEnd"/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-патриотическими, профилактическими   акциями и мероприятиями</w:t>
            </w:r>
          </w:p>
        </w:tc>
      </w:tr>
      <w:tr w:rsidR="00E2394B" w:rsidRPr="002C594B" w:rsidTr="003D5995">
        <w:tc>
          <w:tcPr>
            <w:tcW w:w="488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81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 «Георгиевская ленточка»</w:t>
            </w:r>
          </w:p>
        </w:tc>
        <w:tc>
          <w:tcPr>
            <w:tcW w:w="1922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по молодежной политике местной администрации района,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О «Управление образования» Эльбрусского </w:t>
            </w: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 КБР,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 совет (по согласованию)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ы района</w:t>
            </w:r>
          </w:p>
        </w:tc>
        <w:tc>
          <w:tcPr>
            <w:tcW w:w="1275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6гг.</w:t>
            </w:r>
          </w:p>
        </w:tc>
        <w:tc>
          <w:tcPr>
            <w:tcW w:w="1985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юбви к историческим ценностям</w:t>
            </w:r>
          </w:p>
        </w:tc>
        <w:tc>
          <w:tcPr>
            <w:tcW w:w="2126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ых ценностных ориентаций и поведения молодежи, повышение уровня ее гражданской ответственности и  патриотизма</w:t>
            </w:r>
          </w:p>
        </w:tc>
        <w:tc>
          <w:tcPr>
            <w:tcW w:w="3119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молодежи, вовлеченной в добровольческое (волонтерское) движение и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ченной</w:t>
            </w:r>
            <w:proofErr w:type="gramEnd"/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-патриотическими, профилактическими   акциями и мероприятиями</w:t>
            </w:r>
          </w:p>
        </w:tc>
      </w:tr>
      <w:tr w:rsidR="00E2394B" w:rsidRPr="002C594B" w:rsidTr="003D5995">
        <w:tc>
          <w:tcPr>
            <w:tcW w:w="488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81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представителей Эльбрусского  муниципального района КБР  в республиканских, всероссийских, межрегиональных конференциях, семинарах, круглых столах</w:t>
            </w:r>
          </w:p>
        </w:tc>
        <w:tc>
          <w:tcPr>
            <w:tcW w:w="1922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по молодежной политике местной администрации района,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О «Управление образования» Эльбрусского  муниципального района,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 совет (по согласованию),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ы района</w:t>
            </w:r>
          </w:p>
        </w:tc>
        <w:tc>
          <w:tcPr>
            <w:tcW w:w="1275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6гг.</w:t>
            </w:r>
          </w:p>
        </w:tc>
        <w:tc>
          <w:tcPr>
            <w:tcW w:w="1985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адаптация и повышение конкурентоспособности молодежи на рынке труда, занятости и профориентации молодежи</w:t>
            </w:r>
          </w:p>
        </w:tc>
        <w:tc>
          <w:tcPr>
            <w:tcW w:w="2126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лодежной политики</w:t>
            </w:r>
          </w:p>
          <w:p w:rsidR="00E2394B" w:rsidRPr="002C594B" w:rsidRDefault="00E2394B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4B" w:rsidRPr="002C594B" w:rsidRDefault="00E2394B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3119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региональных и  межрегиональных конкурсных мероприятиях, направленных на продвижение инициативной и талантливой молодежи;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молодежи, вовлеченной в деятельность по развитию молодежного самоуправления, системы работы с лидерами и талантливой молодежью;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молодежи, вовлеченной в добровольческое (волонтерское) движение и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ченной</w:t>
            </w:r>
            <w:proofErr w:type="gramEnd"/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-патриотическими, профилактическими   акциями и мероприятиями</w:t>
            </w:r>
          </w:p>
        </w:tc>
      </w:tr>
      <w:tr w:rsidR="00E2394B" w:rsidRPr="002C594B" w:rsidTr="003D5995">
        <w:tc>
          <w:tcPr>
            <w:tcW w:w="488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1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военно-спортивной игры "Зарница"</w:t>
            </w:r>
          </w:p>
        </w:tc>
        <w:tc>
          <w:tcPr>
            <w:tcW w:w="1922" w:type="dxa"/>
          </w:tcPr>
          <w:p w:rsidR="00E2394B" w:rsidRPr="002C594B" w:rsidRDefault="00E2394B" w:rsidP="003D5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по молодежной </w:t>
            </w:r>
            <w:proofErr w:type="spellStart"/>
            <w:r w:rsidRPr="002C594B">
              <w:rPr>
                <w:rFonts w:ascii="Times New Roman" w:hAnsi="Times New Roman" w:cs="Times New Roman"/>
                <w:sz w:val="24"/>
                <w:szCs w:val="24"/>
              </w:rPr>
              <w:t>политикеместной</w:t>
            </w:r>
            <w:proofErr w:type="spellEnd"/>
            <w:r w:rsidRPr="002C594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,</w:t>
            </w:r>
          </w:p>
          <w:p w:rsidR="00E2394B" w:rsidRPr="002C594B" w:rsidRDefault="00E2394B" w:rsidP="003D5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О «Управление образования» Эльбрусского  муниципального района,</w:t>
            </w:r>
          </w:p>
          <w:p w:rsidR="00E2394B" w:rsidRPr="002C594B" w:rsidRDefault="00E2394B" w:rsidP="003D5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B">
              <w:rPr>
                <w:rFonts w:ascii="Times New Roman" w:hAnsi="Times New Roman" w:cs="Times New Roman"/>
                <w:sz w:val="24"/>
                <w:szCs w:val="24"/>
              </w:rPr>
              <w:t xml:space="preserve"> «Комитет по физической культуре и спорту»,</w:t>
            </w:r>
            <w:r w:rsidRPr="002C59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ые           администрации          </w:t>
            </w:r>
          </w:p>
          <w:p w:rsidR="00E2394B" w:rsidRPr="002C594B" w:rsidRDefault="00E2394B" w:rsidP="003D5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94B">
              <w:rPr>
                <w:rFonts w:ascii="Times New Roman" w:hAnsi="Times New Roman" w:cs="Times New Roman"/>
                <w:sz w:val="24"/>
                <w:szCs w:val="24"/>
              </w:rPr>
              <w:t>муниципальных    образований</w:t>
            </w:r>
          </w:p>
        </w:tc>
        <w:tc>
          <w:tcPr>
            <w:tcW w:w="1275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-октябрь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6гг.</w:t>
            </w:r>
          </w:p>
        </w:tc>
        <w:tc>
          <w:tcPr>
            <w:tcW w:w="1985" w:type="dxa"/>
          </w:tcPr>
          <w:p w:rsidR="00E2394B" w:rsidRPr="002C594B" w:rsidRDefault="00E2394B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ое воспитание молодежи</w:t>
            </w:r>
            <w:r w:rsidRPr="002C594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военно-прикладных и технических видов спорта</w:t>
            </w:r>
          </w:p>
        </w:tc>
        <w:tc>
          <w:tcPr>
            <w:tcW w:w="2126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положительных ценностных ориентаций и поведения </w:t>
            </w: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и, повышение уровня ее гражданской ответственности, патриотизма и ЗОЖ</w:t>
            </w:r>
          </w:p>
        </w:tc>
        <w:tc>
          <w:tcPr>
            <w:tcW w:w="3119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 3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ие в региональных и  межрегиональных конкурсных мероприятиях, </w:t>
            </w: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ых на продвижение инициативной и талантливой молодежи;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молодежи, вовлеченной в добровольческое (волонтерское) движение и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ченной</w:t>
            </w:r>
            <w:proofErr w:type="gramEnd"/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-патриотическими, профилактическими   акциями и мероприятиями</w:t>
            </w:r>
          </w:p>
        </w:tc>
      </w:tr>
    </w:tbl>
    <w:p w:rsidR="00E2394B" w:rsidRPr="002C594B" w:rsidRDefault="00E2394B" w:rsidP="00E239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lastRenderedPageBreak/>
        <w:br w:type="textWrapping" w:clear="all"/>
      </w:r>
    </w:p>
    <w:p w:rsidR="00E2394B" w:rsidRPr="002C594B" w:rsidRDefault="00E2394B" w:rsidP="00E239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E2394B" w:rsidRPr="002C594B" w:rsidRDefault="00E2394B" w:rsidP="00E239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E2394B" w:rsidRPr="002C594B" w:rsidRDefault="00E2394B" w:rsidP="00E239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E2394B" w:rsidRPr="002C594B" w:rsidRDefault="00E2394B" w:rsidP="00E239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E2394B" w:rsidRDefault="00E2394B" w:rsidP="00E2394B">
      <w:pPr>
        <w:widowControl w:val="0"/>
        <w:autoSpaceDE w:val="0"/>
        <w:autoSpaceDN w:val="0"/>
        <w:spacing w:before="280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453"/>
      <w:bookmarkEnd w:id="3"/>
    </w:p>
    <w:p w:rsidR="00E2394B" w:rsidRDefault="00E2394B" w:rsidP="00E2394B">
      <w:pPr>
        <w:widowControl w:val="0"/>
        <w:autoSpaceDE w:val="0"/>
        <w:autoSpaceDN w:val="0"/>
        <w:spacing w:before="280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94B" w:rsidRDefault="00E2394B" w:rsidP="00E2394B">
      <w:pPr>
        <w:widowControl w:val="0"/>
        <w:autoSpaceDE w:val="0"/>
        <w:autoSpaceDN w:val="0"/>
        <w:spacing w:before="280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94B" w:rsidRDefault="00E2394B" w:rsidP="00E2394B">
      <w:pPr>
        <w:widowControl w:val="0"/>
        <w:autoSpaceDE w:val="0"/>
        <w:autoSpaceDN w:val="0"/>
        <w:spacing w:before="280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94B" w:rsidRDefault="00E2394B" w:rsidP="00E2394B">
      <w:pPr>
        <w:widowControl w:val="0"/>
        <w:autoSpaceDE w:val="0"/>
        <w:autoSpaceDN w:val="0"/>
        <w:spacing w:before="280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94B" w:rsidRDefault="00E2394B" w:rsidP="00E2394B">
      <w:pPr>
        <w:widowControl w:val="0"/>
        <w:autoSpaceDE w:val="0"/>
        <w:autoSpaceDN w:val="0"/>
        <w:spacing w:before="280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94B" w:rsidRDefault="00E2394B" w:rsidP="00E2394B">
      <w:pPr>
        <w:widowControl w:val="0"/>
        <w:autoSpaceDE w:val="0"/>
        <w:autoSpaceDN w:val="0"/>
        <w:spacing w:before="280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94B" w:rsidRDefault="00E2394B" w:rsidP="00E2394B">
      <w:pPr>
        <w:widowControl w:val="0"/>
        <w:autoSpaceDE w:val="0"/>
        <w:autoSpaceDN w:val="0"/>
        <w:spacing w:before="280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94B" w:rsidRDefault="00E2394B" w:rsidP="00E2394B">
      <w:pPr>
        <w:widowControl w:val="0"/>
        <w:autoSpaceDE w:val="0"/>
        <w:autoSpaceDN w:val="0"/>
        <w:spacing w:before="280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94B" w:rsidRPr="002C594B" w:rsidRDefault="00E2394B" w:rsidP="00E2394B">
      <w:pPr>
        <w:widowControl w:val="0"/>
        <w:autoSpaceDE w:val="0"/>
        <w:autoSpaceDN w:val="0"/>
        <w:spacing w:before="280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4</w:t>
      </w:r>
    </w:p>
    <w:p w:rsidR="00E2394B" w:rsidRPr="002C594B" w:rsidRDefault="00E2394B" w:rsidP="00E2394B">
      <w:pPr>
        <w:widowControl w:val="0"/>
        <w:autoSpaceDE w:val="0"/>
        <w:autoSpaceDN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реализации муниципальной программы</w:t>
      </w:r>
    </w:p>
    <w:p w:rsidR="00E2394B" w:rsidRPr="002C594B" w:rsidRDefault="00E2394B" w:rsidP="00E239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молодежной политики в Эльбрусском муниципальном районе на 2024-2026 годы»</w:t>
      </w: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2410"/>
        <w:gridCol w:w="992"/>
        <w:gridCol w:w="992"/>
        <w:gridCol w:w="477"/>
        <w:gridCol w:w="516"/>
        <w:gridCol w:w="334"/>
        <w:gridCol w:w="964"/>
        <w:gridCol w:w="261"/>
        <w:gridCol w:w="816"/>
        <w:gridCol w:w="1027"/>
        <w:gridCol w:w="50"/>
        <w:gridCol w:w="850"/>
        <w:gridCol w:w="850"/>
      </w:tblGrid>
      <w:tr w:rsidR="00E2394B" w:rsidRPr="002C594B" w:rsidTr="003D5995">
        <w:tc>
          <w:tcPr>
            <w:tcW w:w="3039" w:type="dxa"/>
            <w:tcBorders>
              <w:top w:val="nil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gridSpan w:val="3"/>
            <w:tcBorders>
              <w:top w:val="nil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E2394B" w:rsidRPr="002C594B" w:rsidTr="003D599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039" w:type="dxa"/>
            <w:vMerge w:val="restart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 и наименование программы, подпрограммы программы, основного мероприятия</w:t>
            </w:r>
          </w:p>
        </w:tc>
        <w:tc>
          <w:tcPr>
            <w:tcW w:w="2410" w:type="dxa"/>
            <w:vMerge w:val="restart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БС ответственный исполнитель, исполнитель</w:t>
            </w:r>
          </w:p>
        </w:tc>
        <w:tc>
          <w:tcPr>
            <w:tcW w:w="5352" w:type="dxa"/>
            <w:gridSpan w:val="8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777" w:type="dxa"/>
            <w:gridSpan w:val="4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ы бюджетных ассигнований, тыс. руб.</w:t>
            </w:r>
          </w:p>
        </w:tc>
      </w:tr>
      <w:tr w:rsidR="00E2394B" w:rsidRPr="002C594B" w:rsidTr="003D599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039" w:type="dxa"/>
            <w:vMerge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992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993" w:type="dxa"/>
            <w:gridSpan w:val="2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раздел </w:t>
            </w:r>
          </w:p>
        </w:tc>
        <w:tc>
          <w:tcPr>
            <w:tcW w:w="1559" w:type="dxa"/>
            <w:gridSpan w:val="3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16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027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00" w:type="dxa"/>
            <w:gridSpan w:val="2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 год</w:t>
            </w:r>
          </w:p>
        </w:tc>
      </w:tr>
      <w:tr w:rsidR="00E2394B" w:rsidRPr="002C594B" w:rsidTr="003D599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212"/>
        </w:trPr>
        <w:tc>
          <w:tcPr>
            <w:tcW w:w="3039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Развитие молодежной политики в Эльбрусском муниципальном районе на 2024-2026 годы»</w:t>
            </w:r>
          </w:p>
        </w:tc>
        <w:tc>
          <w:tcPr>
            <w:tcW w:w="2410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992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2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3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000000</w:t>
            </w:r>
          </w:p>
        </w:tc>
        <w:tc>
          <w:tcPr>
            <w:tcW w:w="816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1,00</w:t>
            </w:r>
          </w:p>
        </w:tc>
        <w:tc>
          <w:tcPr>
            <w:tcW w:w="900" w:type="dxa"/>
            <w:gridSpan w:val="2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50" w:type="dxa"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E2394B" w:rsidRPr="002C594B" w:rsidTr="003D599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039" w:type="dxa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«Развитие патриотического воспитания молодежи»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ая игра «Зарница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образования» местной администрации Эльбрусского муниципального района в т.ч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290000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E2394B" w:rsidRPr="002C594B" w:rsidTr="003D599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039" w:type="dxa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атриотическому воспитанию граждан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290000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E2394B" w:rsidRPr="002C594B" w:rsidTr="003D599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986"/>
        </w:trPr>
        <w:tc>
          <w:tcPr>
            <w:tcW w:w="3039" w:type="dxa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ый бюджет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290000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E2394B" w:rsidRPr="002C594B" w:rsidTr="003D599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039" w:type="dxa"/>
            <w:vMerge w:val="restart"/>
            <w:tcBorders>
              <w:top w:val="single" w:sz="4" w:space="0" w:color="auto"/>
            </w:tcBorders>
          </w:tcPr>
          <w:p w:rsidR="00E23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дернизация молодежного центра </w:t>
            </w: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ьбрус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ая реконструкцию и капитальный ремонт зданий, в рамках реализации программы комплексного развития молодежной политики «Регион для молодых»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2%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3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дение мероприятий, предусматривающих единое наименование, подход и тематику их проведения в Эльбрусском муниципальном районе в рамках реализации программы комплексного развития молодежной политики «Регион для молодых», а также 2%софинансирования</w:t>
            </w:r>
          </w:p>
          <w:p w:rsidR="00E23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брусского</w:t>
            </w:r>
          </w:p>
          <w:p w:rsidR="00E23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в т.ч.</w:t>
            </w:r>
          </w:p>
          <w:p w:rsidR="00E23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ЕГ90000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1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E2394B" w:rsidRPr="002C594B" w:rsidTr="003D599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039" w:type="dxa"/>
            <w:vMerge/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ЕГ95116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51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E2394B" w:rsidRPr="002C594B" w:rsidTr="003D599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61"/>
        </w:trPr>
        <w:tc>
          <w:tcPr>
            <w:tcW w:w="3039" w:type="dxa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ЕГ95116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2394B" w:rsidRPr="002C594B" w:rsidRDefault="00E2394B" w:rsidP="003D59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</w:tbl>
    <w:p w:rsidR="003E5530" w:rsidRPr="002C594B" w:rsidRDefault="003E5530" w:rsidP="002C594B">
      <w:pPr>
        <w:framePr w:h="7904" w:hRule="exact" w:wrap="auto" w:hAnchor="text" w:y="1274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E5530" w:rsidRPr="002C594B" w:rsidSect="001A6692">
          <w:pgSz w:w="16838" w:h="11905" w:orient="landscape"/>
          <w:pgMar w:top="851" w:right="1134" w:bottom="850" w:left="1134" w:header="0" w:footer="0" w:gutter="0"/>
          <w:cols w:space="720"/>
          <w:titlePg/>
        </w:sectPr>
      </w:pPr>
    </w:p>
    <w:p w:rsidR="003E5530" w:rsidRPr="002C594B" w:rsidRDefault="00883345" w:rsidP="003E55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3E5530" w:rsidRPr="002C594B" w:rsidRDefault="003E5530" w:rsidP="002C59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Утвержден</w:t>
      </w:r>
    </w:p>
    <w:p w:rsidR="003E5530" w:rsidRPr="002C594B" w:rsidRDefault="003E5530" w:rsidP="002C59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Ответственный исполнитель</w:t>
      </w:r>
    </w:p>
    <w:p w:rsidR="003E5530" w:rsidRPr="002C594B" w:rsidRDefault="003E5530" w:rsidP="002C59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муниципальной программы</w:t>
      </w:r>
    </w:p>
    <w:p w:rsidR="003E5530" w:rsidRPr="002C594B" w:rsidRDefault="003E5530" w:rsidP="002C59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>"_______________________"</w:t>
      </w:r>
    </w:p>
    <w:p w:rsidR="003E5530" w:rsidRPr="002C594B" w:rsidRDefault="003E5530" w:rsidP="002C59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_________________________</w:t>
      </w:r>
    </w:p>
    <w:p w:rsidR="003E5530" w:rsidRPr="002C594B" w:rsidRDefault="003E5530" w:rsidP="002C59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(подпись)</w:t>
      </w:r>
    </w:p>
    <w:p w:rsidR="003E5530" w:rsidRPr="002C594B" w:rsidRDefault="003E5530" w:rsidP="002C594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 20__ г.</w:t>
      </w: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P559"/>
      <w:bookmarkEnd w:id="4"/>
      <w:r w:rsidRPr="002C5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сполнению муниципальной программы</w:t>
      </w: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молодежной политики в Эльбрусском муниципальном районе на 2024-2026 годы»</w:t>
      </w: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ьбрусского муниципального района КБР</w:t>
      </w: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ограммы (год)</w:t>
      </w: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1134"/>
        <w:gridCol w:w="913"/>
        <w:gridCol w:w="1241"/>
        <w:gridCol w:w="1020"/>
        <w:gridCol w:w="1276"/>
        <w:gridCol w:w="992"/>
        <w:gridCol w:w="850"/>
        <w:gridCol w:w="794"/>
        <w:gridCol w:w="1134"/>
        <w:gridCol w:w="1134"/>
        <w:gridCol w:w="851"/>
        <w:gridCol w:w="1134"/>
      </w:tblGrid>
      <w:tr w:rsidR="003E5530" w:rsidRPr="002C594B" w:rsidTr="001A6692">
        <w:tc>
          <w:tcPr>
            <w:tcW w:w="1984" w:type="dxa"/>
            <w:vMerge w:val="restart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программы, основных мероприятий </w:t>
            </w:r>
          </w:p>
        </w:tc>
        <w:tc>
          <w:tcPr>
            <w:tcW w:w="1134" w:type="dxa"/>
            <w:vMerge w:val="restart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 (должность, Ф.И.О.)</w:t>
            </w:r>
          </w:p>
        </w:tc>
        <w:tc>
          <w:tcPr>
            <w:tcW w:w="4450" w:type="dxa"/>
            <w:gridSpan w:val="4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 основного мероприятия, мероприятия</w:t>
            </w:r>
          </w:p>
        </w:tc>
        <w:tc>
          <w:tcPr>
            <w:tcW w:w="2636" w:type="dxa"/>
            <w:gridSpan w:val="3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2268" w:type="dxa"/>
            <w:gridSpan w:val="2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(тыс. руб.)</w:t>
            </w:r>
          </w:p>
        </w:tc>
        <w:tc>
          <w:tcPr>
            <w:tcW w:w="1985" w:type="dxa"/>
            <w:gridSpan w:val="2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исполнения</w:t>
            </w:r>
          </w:p>
        </w:tc>
      </w:tr>
      <w:tr w:rsidR="003E5530" w:rsidRPr="002C594B" w:rsidTr="001A6692">
        <w:tc>
          <w:tcPr>
            <w:tcW w:w="1984" w:type="dxa"/>
            <w:vMerge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gridSpan w:val="2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296" w:type="dxa"/>
            <w:gridSpan w:val="2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, ед. изм.</w:t>
            </w:r>
          </w:p>
        </w:tc>
        <w:tc>
          <w:tcPr>
            <w:tcW w:w="850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9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ая роспись</w:t>
            </w: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851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ей бюджетной росписи</w:t>
            </w:r>
          </w:p>
        </w:tc>
      </w:tr>
      <w:tr w:rsidR="003E5530" w:rsidRPr="002C594B" w:rsidTr="001A6692">
        <w:tc>
          <w:tcPr>
            <w:tcW w:w="1984" w:type="dxa"/>
            <w:vMerge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241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1020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276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992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5530" w:rsidRPr="002C594B" w:rsidTr="001A6692">
        <w:tc>
          <w:tcPr>
            <w:tcW w:w="198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3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3E5530" w:rsidRPr="002C594B" w:rsidTr="001A6692">
        <w:tc>
          <w:tcPr>
            <w:tcW w:w="198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530" w:rsidRPr="002C594B" w:rsidTr="001A6692">
        <w:tc>
          <w:tcPr>
            <w:tcW w:w="198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.1.1</w:t>
            </w: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530" w:rsidRPr="002C594B" w:rsidTr="001A6692">
        <w:tc>
          <w:tcPr>
            <w:tcW w:w="198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1.1.1.2</w:t>
            </w: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530" w:rsidRPr="002C594B" w:rsidTr="001A6692">
        <w:tc>
          <w:tcPr>
            <w:tcW w:w="198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530" w:rsidRPr="002C594B" w:rsidTr="001A6692">
        <w:tc>
          <w:tcPr>
            <w:tcW w:w="198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530" w:rsidRPr="002C594B" w:rsidTr="001A6692">
        <w:tc>
          <w:tcPr>
            <w:tcW w:w="198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.1.1</w:t>
            </w: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530" w:rsidRPr="002C594B" w:rsidTr="001A6692">
        <w:tc>
          <w:tcPr>
            <w:tcW w:w="198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.1.2</w:t>
            </w: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530" w:rsidRPr="002C594B" w:rsidTr="001A6692">
        <w:tc>
          <w:tcPr>
            <w:tcW w:w="198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530" w:rsidRPr="002C594B" w:rsidTr="001A6692">
        <w:tc>
          <w:tcPr>
            <w:tcW w:w="198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530" w:rsidRPr="002C594B" w:rsidTr="001A6692">
        <w:tc>
          <w:tcPr>
            <w:tcW w:w="198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3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41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20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9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530" w:rsidRPr="002C594B" w:rsidTr="001A6692">
        <w:tc>
          <w:tcPr>
            <w:tcW w:w="198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3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41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20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9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530" w:rsidRPr="002C594B" w:rsidTr="001A6692">
        <w:tc>
          <w:tcPr>
            <w:tcW w:w="198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3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41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20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9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530" w:rsidRPr="002C594B" w:rsidTr="001A6692">
        <w:tc>
          <w:tcPr>
            <w:tcW w:w="198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3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41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20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9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530" w:rsidRPr="002C594B" w:rsidTr="001A6692">
        <w:tc>
          <w:tcPr>
            <w:tcW w:w="198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2</w:t>
            </w: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3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41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20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9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530" w:rsidRPr="002C594B" w:rsidTr="001A6692">
        <w:tc>
          <w:tcPr>
            <w:tcW w:w="198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3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41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20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9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530" w:rsidRPr="002C594B" w:rsidRDefault="003E5530" w:rsidP="001A66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сполнитель</w:t>
      </w: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Ф.И.О., должность, телефон, электронная почта _________________________</w:t>
      </w: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дпись) "__" ___________ 20__ г.</w:t>
      </w: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E5530" w:rsidRPr="002C594B" w:rsidSect="000316B6">
          <w:pgSz w:w="16838" w:h="11905" w:orient="landscape"/>
          <w:pgMar w:top="568" w:right="1134" w:bottom="850" w:left="1134" w:header="0" w:footer="0" w:gutter="0"/>
          <w:cols w:space="720"/>
          <w:titlePg/>
        </w:sectPr>
      </w:pPr>
    </w:p>
    <w:p w:rsidR="003E5530" w:rsidRDefault="00883345" w:rsidP="003E55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</w:p>
    <w:p w:rsidR="00C00082" w:rsidRDefault="00C00082" w:rsidP="003E55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082" w:rsidRDefault="00C00082" w:rsidP="003E55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</w:t>
      </w: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 ЭФФЕКТИВНОСТИ РЕАЛИЗАЦИИ МУНИЦИПАЛЬНОЙ ПРОГРАММЫ</w:t>
      </w: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молодежной политики в Эльбрусском муниципальном районе на 2024-2026 годы»</w:t>
      </w: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ьбрусского муниципального района КБР.</w:t>
      </w: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3E5530" w:rsidRPr="002C594B" w:rsidRDefault="003E5530" w:rsidP="003E553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ценка эффективности реализации муниципальной программы проводится ежегодно. Результаты оценки эффективности реализации муниципальной программы предоставляются ее ответственным исполнителем в составе ежегодного доклада о ходе реализации муниципальной программы и об оценке эффективности ее реализации.</w:t>
      </w:r>
    </w:p>
    <w:p w:rsidR="003E5530" w:rsidRPr="002C594B" w:rsidRDefault="003E5530" w:rsidP="003E553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>3. Эффективность реализации муниципальной программы состоящей из мероприятий (подпрограмм), определяется как оценка эффективности реализации каждого мероприятия (подпрограммы), входящих в ее состав.</w:t>
      </w:r>
    </w:p>
    <w:p w:rsidR="003E5530" w:rsidRPr="002C594B" w:rsidRDefault="003E5530" w:rsidP="003E553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3E5530" w:rsidRPr="002C594B" w:rsidRDefault="003E5530" w:rsidP="003E553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зультативность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3E5530" w:rsidRPr="002C594B" w:rsidRDefault="003E5530" w:rsidP="003E553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3E5530" w:rsidRPr="002C594B" w:rsidRDefault="003E5530" w:rsidP="003E553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>7. Индекс результативности мероприятий (подпрограмм) определяется по формулам:</w:t>
      </w: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noProof/>
          <w:position w:val="-11"/>
          <w:sz w:val="24"/>
          <w:szCs w:val="24"/>
          <w:lang w:eastAsia="ru-RU"/>
        </w:rPr>
        <w:drawing>
          <wp:inline distT="0" distB="0" distL="0" distR="0">
            <wp:extent cx="1466850" cy="28321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2C594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</w:t>
      </w:r>
      <w:proofErr w:type="spellEnd"/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екс результативности мероприятий (подпрограмм);</w:t>
      </w:r>
    </w:p>
    <w:p w:rsidR="003E5530" w:rsidRPr="002C594B" w:rsidRDefault="003E5530" w:rsidP="003E553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 = </w:t>
      </w:r>
      <w:proofErr w:type="spellStart"/>
      <w:proofErr w:type="gramStart"/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proofErr w:type="gramEnd"/>
      <w:r w:rsidRPr="002C594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</w:t>
      </w:r>
      <w:proofErr w:type="spellEnd"/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Pr="002C594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</w:t>
      </w:r>
      <w:proofErr w:type="spellEnd"/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использования показателей, направленных на увеличение целевых значений;</w:t>
      </w: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 = </w:t>
      </w:r>
      <w:proofErr w:type="spellStart"/>
      <w:proofErr w:type="gramStart"/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proofErr w:type="gramEnd"/>
      <w:r w:rsidRPr="002C594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</w:t>
      </w:r>
      <w:proofErr w:type="spellEnd"/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Pr="002C594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</w:t>
      </w:r>
      <w:proofErr w:type="spellEnd"/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использования показателей, направленных на снижение целевых значений;</w:t>
      </w:r>
    </w:p>
    <w:p w:rsidR="003E5530" w:rsidRPr="002C594B" w:rsidRDefault="003E5530" w:rsidP="003E553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proofErr w:type="gramEnd"/>
      <w:r w:rsidRPr="002C594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</w:t>
      </w:r>
      <w:proofErr w:type="spellEnd"/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игнутый результат значения показателя;</w:t>
      </w:r>
    </w:p>
    <w:p w:rsidR="003E5530" w:rsidRPr="002C594B" w:rsidRDefault="003E5530" w:rsidP="003E553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proofErr w:type="gramEnd"/>
      <w:r w:rsidRPr="002C594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</w:t>
      </w:r>
      <w:proofErr w:type="spellEnd"/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ый результат значения показателя;</w:t>
      </w:r>
    </w:p>
    <w:p w:rsidR="003E5530" w:rsidRPr="002C594B" w:rsidRDefault="003E5530" w:rsidP="003E553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M</w:t>
      </w:r>
      <w:proofErr w:type="gramEnd"/>
      <w:r w:rsidRPr="002C594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</w:t>
      </w:r>
      <w:proofErr w:type="spellEnd"/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есовое значение показателя (вес показателя), характеризующего мероприятие (подпрограмму). Вес показателя рассчитывается по формуле:</w:t>
      </w: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C594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</w:t>
      </w:r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 / N, где:</w:t>
      </w: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>N - общее число показателей, характеризующих выполнение мероприятий (подпрограммы).</w:t>
      </w:r>
    </w:p>
    <w:p w:rsidR="003E5530" w:rsidRPr="002C594B" w:rsidRDefault="003E5530" w:rsidP="003E553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</w:t>
      </w:r>
    </w:p>
    <w:p w:rsidR="003E5530" w:rsidRPr="002C594B" w:rsidRDefault="003E5530" w:rsidP="003E553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подпрограмм определяется по индексу эффективности.</w:t>
      </w:r>
    </w:p>
    <w:p w:rsidR="003E5530" w:rsidRPr="002C594B" w:rsidRDefault="003E5530" w:rsidP="003E553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>9. Индекс эффективности мероприятий (подпрограмм) определяется по формуле:</w:t>
      </w: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2C594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э</w:t>
      </w:r>
      <w:proofErr w:type="spellEnd"/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(</w:t>
      </w:r>
      <w:proofErr w:type="spellStart"/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Pr="002C594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</w:t>
      </w:r>
      <w:proofErr w:type="spellEnd"/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2C594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</w:t>
      </w:r>
      <w:proofErr w:type="spellEnd"/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>)/</w:t>
      </w:r>
      <w:proofErr w:type="spellStart"/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Pr="002C594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</w:t>
      </w:r>
      <w:proofErr w:type="spellEnd"/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2C594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э</w:t>
      </w:r>
      <w:proofErr w:type="spellEnd"/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екс эффективности мероприятий (подпрограмм);</w:t>
      </w:r>
    </w:p>
    <w:p w:rsidR="003E5530" w:rsidRPr="002C594B" w:rsidRDefault="003E5530" w:rsidP="003E553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proofErr w:type="gramEnd"/>
      <w:r w:rsidRPr="002C594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</w:t>
      </w:r>
      <w:proofErr w:type="spellEnd"/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фактического совокупного финансирования мероприятий (подпрограммы);</w:t>
      </w:r>
    </w:p>
    <w:p w:rsidR="003E5530" w:rsidRPr="002C594B" w:rsidRDefault="003E5530" w:rsidP="003E553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2C594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</w:t>
      </w:r>
      <w:proofErr w:type="spellEnd"/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екс результативности мероприятий (подпрограммы);</w:t>
      </w:r>
    </w:p>
    <w:p w:rsidR="003E5530" w:rsidRPr="002C594B" w:rsidRDefault="003E5530" w:rsidP="003E553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proofErr w:type="gramEnd"/>
      <w:r w:rsidRPr="002C594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</w:t>
      </w:r>
      <w:proofErr w:type="spellEnd"/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запланированного совокупного финансирования мероприятий (подпрограмм).</w:t>
      </w:r>
    </w:p>
    <w:p w:rsidR="003E5530" w:rsidRPr="002C594B" w:rsidRDefault="003E5530" w:rsidP="003E553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3E5530" w:rsidRPr="002C594B" w:rsidRDefault="003E5530" w:rsidP="003E553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индикатора - индекс эффективности мероприятий (подпрограмм) (</w:t>
      </w:r>
      <w:proofErr w:type="spellStart"/>
      <w:proofErr w:type="gramStart"/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2C594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э</w:t>
      </w:r>
      <w:proofErr w:type="spellEnd"/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E5530" w:rsidRPr="002C594B" w:rsidRDefault="003E5530" w:rsidP="003E553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апазоны значений, характеризующие эффективность мероприятий (подпрограмм), перечислены ниже.</w:t>
      </w:r>
    </w:p>
    <w:p w:rsidR="003E5530" w:rsidRPr="002C594B" w:rsidRDefault="003E5530" w:rsidP="003E553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:</w:t>
      </w: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890905" cy="251460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ая оценка мероприятий (подпрограмм): высокий уровень эффективности.</w:t>
      </w:r>
    </w:p>
    <w:p w:rsidR="003E5530" w:rsidRPr="002C594B" w:rsidRDefault="003E5530" w:rsidP="003E553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:</w:t>
      </w: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922020" cy="251460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ая оценка мероприятий (подпрограмм): запланированный уровень эффективности.</w:t>
      </w:r>
    </w:p>
    <w:p w:rsidR="003E5530" w:rsidRPr="002C594B" w:rsidRDefault="003E5530" w:rsidP="003E553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:</w:t>
      </w: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2C594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э</w:t>
      </w:r>
      <w:proofErr w:type="spellEnd"/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>&lt; 0,8</w:t>
      </w:r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GoBack"/>
      <w:bookmarkEnd w:id="5"/>
    </w:p>
    <w:p w:rsidR="003E5530" w:rsidRPr="002C594B" w:rsidRDefault="003E5530" w:rsidP="003E55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ая оценка мероприятий (подпрограмм):</w:t>
      </w:r>
    </w:p>
    <w:p w:rsidR="00EC60D6" w:rsidRPr="002C594B" w:rsidRDefault="003E5530" w:rsidP="002C59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94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эффективности.</w:t>
      </w:r>
    </w:p>
    <w:sectPr w:rsidR="00EC60D6" w:rsidRPr="002C594B" w:rsidSect="00C00082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E7127"/>
    <w:multiLevelType w:val="hybridMultilevel"/>
    <w:tmpl w:val="E2D6D2C6"/>
    <w:lvl w:ilvl="0" w:tplc="1EB8B888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91673"/>
    <w:multiLevelType w:val="hybridMultilevel"/>
    <w:tmpl w:val="4300D8C4"/>
    <w:lvl w:ilvl="0" w:tplc="64CC48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D12E57"/>
    <w:multiLevelType w:val="hybridMultilevel"/>
    <w:tmpl w:val="48289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C6E3D"/>
    <w:multiLevelType w:val="hybridMultilevel"/>
    <w:tmpl w:val="6792A5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83D1170"/>
    <w:multiLevelType w:val="hybridMultilevel"/>
    <w:tmpl w:val="4CAEFCF6"/>
    <w:lvl w:ilvl="0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5">
    <w:nsid w:val="1DDB7F61"/>
    <w:multiLevelType w:val="hybridMultilevel"/>
    <w:tmpl w:val="76424CE8"/>
    <w:lvl w:ilvl="0" w:tplc="75FEF804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A63A9"/>
    <w:multiLevelType w:val="hybridMultilevel"/>
    <w:tmpl w:val="40FA3A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F14166"/>
    <w:multiLevelType w:val="hybridMultilevel"/>
    <w:tmpl w:val="CD4A0686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8">
    <w:nsid w:val="6B277E68"/>
    <w:multiLevelType w:val="hybridMultilevel"/>
    <w:tmpl w:val="624A22D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72FD15E3"/>
    <w:multiLevelType w:val="hybridMultilevel"/>
    <w:tmpl w:val="CE089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D5A9E"/>
    <w:multiLevelType w:val="hybridMultilevel"/>
    <w:tmpl w:val="F728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B0C548B"/>
    <w:multiLevelType w:val="hybridMultilevel"/>
    <w:tmpl w:val="1D6C37F0"/>
    <w:lvl w:ilvl="0" w:tplc="041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5CE2"/>
    <w:rsid w:val="000316B6"/>
    <w:rsid w:val="000A5CE2"/>
    <w:rsid w:val="001727CD"/>
    <w:rsid w:val="001A6692"/>
    <w:rsid w:val="00206C0A"/>
    <w:rsid w:val="002C594B"/>
    <w:rsid w:val="00361261"/>
    <w:rsid w:val="003E5530"/>
    <w:rsid w:val="004D6276"/>
    <w:rsid w:val="005D6A7E"/>
    <w:rsid w:val="007F2FD4"/>
    <w:rsid w:val="0086667E"/>
    <w:rsid w:val="00883345"/>
    <w:rsid w:val="008E0E6C"/>
    <w:rsid w:val="00A6391B"/>
    <w:rsid w:val="00AF4EEC"/>
    <w:rsid w:val="00B15E6A"/>
    <w:rsid w:val="00B44722"/>
    <w:rsid w:val="00B62836"/>
    <w:rsid w:val="00C00082"/>
    <w:rsid w:val="00CE33FF"/>
    <w:rsid w:val="00D462B7"/>
    <w:rsid w:val="00DD6DFE"/>
    <w:rsid w:val="00DE6E10"/>
    <w:rsid w:val="00E2394B"/>
    <w:rsid w:val="00EC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530"/>
    <w:pPr>
      <w:ind w:left="720"/>
      <w:contextualSpacing/>
    </w:pPr>
  </w:style>
  <w:style w:type="paragraph" w:customStyle="1" w:styleId="ConsPlusNormal">
    <w:name w:val="ConsPlusNormal"/>
    <w:rsid w:val="003E55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3E55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">
    <w:name w:val="ConsPlusTitle"/>
    <w:rsid w:val="003E55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TitlePage">
    <w:name w:val="ConsPlusTitlePage"/>
    <w:rsid w:val="003E55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5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E5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5530"/>
  </w:style>
  <w:style w:type="paragraph" w:styleId="a8">
    <w:name w:val="footer"/>
    <w:basedOn w:val="a"/>
    <w:link w:val="a9"/>
    <w:uiPriority w:val="99"/>
    <w:unhideWhenUsed/>
    <w:rsid w:val="003E5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55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530"/>
    <w:pPr>
      <w:ind w:left="720"/>
      <w:contextualSpacing/>
    </w:pPr>
  </w:style>
  <w:style w:type="paragraph" w:customStyle="1" w:styleId="ConsPlusNormal">
    <w:name w:val="ConsPlusNormal"/>
    <w:rsid w:val="003E55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3E55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">
    <w:name w:val="ConsPlusTitle"/>
    <w:rsid w:val="003E55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TitlePage">
    <w:name w:val="ConsPlusTitlePage"/>
    <w:rsid w:val="003E55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5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E5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5530"/>
  </w:style>
  <w:style w:type="paragraph" w:styleId="a8">
    <w:name w:val="footer"/>
    <w:basedOn w:val="a"/>
    <w:link w:val="a9"/>
    <w:uiPriority w:val="99"/>
    <w:unhideWhenUsed/>
    <w:rsid w:val="003E5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5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A:\yandpag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FA54F-3429-41A1-91C8-50907E0B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380</Words>
  <Characters>3066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1-24T08:04:00Z</cp:lastPrinted>
  <dcterms:created xsi:type="dcterms:W3CDTF">2024-01-26T06:18:00Z</dcterms:created>
  <dcterms:modified xsi:type="dcterms:W3CDTF">2024-01-26T06:18:00Z</dcterms:modified>
</cp:coreProperties>
</file>